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F62A" w14:textId="77777777" w:rsidR="004909A6" w:rsidRDefault="004909A6"/>
    <w:p w14:paraId="63454BCA" w14:textId="747963EA" w:rsidR="004909A6" w:rsidRDefault="004909A6" w:rsidP="004909A6">
      <w:pPr>
        <w:spacing w:before="100" w:beforeAutospacing="1" w:after="100" w:afterAutospacing="1"/>
        <w:jc w:val="center"/>
        <w:outlineLvl w:val="0"/>
        <w:rPr>
          <w:rFonts w:ascii="Times New Roman" w:eastAsia="Times New Roman" w:hAnsi="Times New Roman" w:cs="Times New Roman"/>
          <w:b/>
          <w:bCs/>
          <w:kern w:val="36"/>
          <w:sz w:val="48"/>
          <w:szCs w:val="48"/>
        </w:rPr>
      </w:pPr>
      <w:r w:rsidRPr="004909A6">
        <w:rPr>
          <w:rFonts w:ascii="Times New Roman" w:eastAsia="Times New Roman" w:hAnsi="Times New Roman" w:cs="Times New Roman"/>
          <w:b/>
          <w:bCs/>
          <w:kern w:val="36"/>
          <w:sz w:val="48"/>
          <w:szCs w:val="48"/>
        </w:rPr>
        <w:t>Air Quality Index (AQI) Forecasting</w:t>
      </w:r>
    </w:p>
    <w:p w14:paraId="15E29A4B" w14:textId="3145F142" w:rsidR="004909A6" w:rsidRPr="004909A6" w:rsidRDefault="004909A6" w:rsidP="004909A6">
      <w:pPr>
        <w:spacing w:before="100" w:beforeAutospacing="1" w:after="100" w:afterAutospacing="1"/>
        <w:jc w:val="center"/>
        <w:outlineLvl w:val="0"/>
        <w:rPr>
          <w:rFonts w:ascii="Times New Roman" w:eastAsia="Times New Roman" w:hAnsi="Times New Roman" w:cs="Times New Roman"/>
          <w:b/>
          <w:bCs/>
          <w:kern w:val="36"/>
          <w:sz w:val="48"/>
          <w:szCs w:val="48"/>
        </w:rPr>
      </w:pPr>
      <w:r w:rsidRPr="004909A6">
        <w:rPr>
          <w:rFonts w:ascii="Times New Roman" w:eastAsia="Times New Roman" w:hAnsi="Times New Roman" w:cs="Times New Roman"/>
          <w:b/>
          <w:bCs/>
          <w:kern w:val="36"/>
          <w:sz w:val="48"/>
          <w:szCs w:val="48"/>
        </w:rPr>
        <w:t>Proof of Concept Design Proposal</w:t>
      </w:r>
    </w:p>
    <w:p w14:paraId="0087B6F3" w14:textId="77777777" w:rsidR="004909A6" w:rsidRDefault="004909A6"/>
    <w:p w14:paraId="2C3226C2" w14:textId="08E4D836" w:rsidR="004909A6" w:rsidRDefault="004909A6" w:rsidP="004909A6">
      <w:pPr>
        <w:pStyle w:val="NormalWeb"/>
        <w:jc w:val="center"/>
        <w:rPr>
          <w:rStyle w:val="Strong"/>
        </w:rPr>
      </w:pPr>
      <w:r>
        <w:rPr>
          <w:rStyle w:val="Strong"/>
        </w:rPr>
        <w:t>Prepared for: [Client Name]</w:t>
      </w:r>
      <w:r>
        <w:br/>
      </w:r>
      <w:r>
        <w:rPr>
          <w:rStyle w:val="Strong"/>
        </w:rPr>
        <w:t>Prepared by: [</w:t>
      </w:r>
      <w:proofErr w:type="spellStart"/>
      <w:r>
        <w:rPr>
          <w:rStyle w:val="Strong"/>
          <w:lang w:val="en-US"/>
        </w:rPr>
        <w:t>lmw</w:t>
      </w:r>
      <w:proofErr w:type="spellEnd"/>
      <w:r>
        <w:rPr>
          <w:rStyle w:val="Strong"/>
        </w:rPr>
        <w:t>]</w:t>
      </w:r>
      <w:r>
        <w:br/>
      </w:r>
      <w:r>
        <w:rPr>
          <w:rStyle w:val="Strong"/>
        </w:rPr>
        <w:t>Date: April 23, 2025</w:t>
      </w:r>
    </w:p>
    <w:p w14:paraId="4E47547A" w14:textId="2180A364" w:rsidR="004909A6" w:rsidRDefault="004909A6" w:rsidP="004909A6">
      <w:pPr>
        <w:pStyle w:val="NormalWeb"/>
        <w:rPr>
          <w:rStyle w:val="Strong"/>
        </w:rPr>
      </w:pPr>
    </w:p>
    <w:p w14:paraId="5F08E95A" w14:textId="73ECFA1C" w:rsidR="004909A6" w:rsidRDefault="004909A6" w:rsidP="004909A6">
      <w:pPr>
        <w:pStyle w:val="NormalWeb"/>
        <w:rPr>
          <w:rStyle w:val="Strong"/>
        </w:rPr>
      </w:pPr>
    </w:p>
    <w:p w14:paraId="6543EAE6" w14:textId="79975497" w:rsidR="004909A6" w:rsidRDefault="004909A6" w:rsidP="004909A6">
      <w:pPr>
        <w:pStyle w:val="NormalWeb"/>
        <w:rPr>
          <w:rStyle w:val="Strong"/>
        </w:rPr>
      </w:pPr>
    </w:p>
    <w:p w14:paraId="3D95194B" w14:textId="1BF83694" w:rsidR="004909A6" w:rsidRDefault="004909A6" w:rsidP="004909A6">
      <w:pPr>
        <w:pStyle w:val="NormalWeb"/>
        <w:rPr>
          <w:rStyle w:val="Strong"/>
        </w:rPr>
      </w:pPr>
    </w:p>
    <w:p w14:paraId="1C528790" w14:textId="252750D8" w:rsidR="004909A6" w:rsidRDefault="004909A6" w:rsidP="004909A6">
      <w:pPr>
        <w:pStyle w:val="NormalWeb"/>
        <w:rPr>
          <w:rStyle w:val="Strong"/>
        </w:rPr>
      </w:pPr>
    </w:p>
    <w:p w14:paraId="7055246A" w14:textId="0D62EE52" w:rsidR="004909A6" w:rsidRDefault="004909A6" w:rsidP="004909A6">
      <w:pPr>
        <w:pStyle w:val="NormalWeb"/>
        <w:rPr>
          <w:rStyle w:val="Strong"/>
        </w:rPr>
      </w:pPr>
    </w:p>
    <w:p w14:paraId="275D845A" w14:textId="49AB2BE3" w:rsidR="004909A6" w:rsidRDefault="004909A6" w:rsidP="004909A6">
      <w:pPr>
        <w:pStyle w:val="NormalWeb"/>
        <w:rPr>
          <w:rStyle w:val="Strong"/>
        </w:rPr>
      </w:pPr>
    </w:p>
    <w:p w14:paraId="46BF9056" w14:textId="3E110A29" w:rsidR="004909A6" w:rsidRDefault="004909A6" w:rsidP="004909A6">
      <w:pPr>
        <w:pStyle w:val="NormalWeb"/>
        <w:rPr>
          <w:rStyle w:val="Strong"/>
        </w:rPr>
      </w:pPr>
    </w:p>
    <w:p w14:paraId="2EBF9559" w14:textId="06D131A1" w:rsidR="004909A6" w:rsidRDefault="004909A6" w:rsidP="004909A6">
      <w:pPr>
        <w:pStyle w:val="NormalWeb"/>
        <w:rPr>
          <w:rStyle w:val="Strong"/>
        </w:rPr>
      </w:pPr>
    </w:p>
    <w:p w14:paraId="2269AD1B" w14:textId="4B22A073" w:rsidR="004909A6" w:rsidRDefault="004909A6" w:rsidP="004909A6">
      <w:pPr>
        <w:pStyle w:val="NormalWeb"/>
        <w:rPr>
          <w:rStyle w:val="Strong"/>
        </w:rPr>
      </w:pPr>
    </w:p>
    <w:p w14:paraId="0A724C19" w14:textId="5DDE1945" w:rsidR="004909A6" w:rsidRDefault="004909A6" w:rsidP="004909A6">
      <w:pPr>
        <w:pStyle w:val="NormalWeb"/>
        <w:rPr>
          <w:rStyle w:val="Strong"/>
        </w:rPr>
      </w:pPr>
    </w:p>
    <w:p w14:paraId="2C7C6321" w14:textId="3AF3B484" w:rsidR="004909A6" w:rsidRDefault="004909A6" w:rsidP="004909A6">
      <w:pPr>
        <w:pStyle w:val="NormalWeb"/>
        <w:rPr>
          <w:rStyle w:val="Strong"/>
        </w:rPr>
      </w:pPr>
    </w:p>
    <w:p w14:paraId="32610964" w14:textId="4FB20836" w:rsidR="004909A6" w:rsidRDefault="004909A6" w:rsidP="004909A6">
      <w:pPr>
        <w:pStyle w:val="NormalWeb"/>
        <w:rPr>
          <w:rStyle w:val="Strong"/>
        </w:rPr>
      </w:pPr>
    </w:p>
    <w:p w14:paraId="7BF1D302" w14:textId="0738FA4D" w:rsidR="004909A6" w:rsidRDefault="004909A6" w:rsidP="004909A6">
      <w:pPr>
        <w:pStyle w:val="NormalWeb"/>
        <w:rPr>
          <w:rStyle w:val="Strong"/>
        </w:rPr>
      </w:pPr>
    </w:p>
    <w:p w14:paraId="6DA25621" w14:textId="07CF2F72" w:rsidR="00B51EF6" w:rsidRDefault="00B51EF6" w:rsidP="004909A6"/>
    <w:p w14:paraId="325BDAD8" w14:textId="77777777" w:rsidR="00B51EF6" w:rsidRDefault="00B51EF6" w:rsidP="004909A6"/>
    <w:p w14:paraId="1509BFA1" w14:textId="77777777" w:rsidR="004909A6" w:rsidRDefault="004909A6" w:rsidP="004909A6"/>
    <w:p w14:paraId="53FB134F" w14:textId="08E74D50" w:rsidR="004909A6" w:rsidRDefault="004909A6" w:rsidP="00CE6CA9">
      <w:pPr>
        <w:pStyle w:val="Heading1"/>
      </w:pPr>
      <w:r>
        <w:lastRenderedPageBreak/>
        <w:t>1. Executive Summary</w:t>
      </w:r>
    </w:p>
    <w:p w14:paraId="62209BCF" w14:textId="77777777" w:rsidR="004909A6" w:rsidRDefault="004909A6" w:rsidP="004909A6"/>
    <w:p w14:paraId="18063370" w14:textId="4F5E8769" w:rsidR="004909A6" w:rsidRDefault="004909A6" w:rsidP="004909A6">
      <w:r>
        <w:rPr>
          <w:lang w:val="en-US"/>
        </w:rPr>
        <w:t>To</w:t>
      </w:r>
      <w:r>
        <w:t xml:space="preserve"> present this design proposal for a Proof of Concept (PoC) to deliver a scalable, secure, and efficient Air Quality Index (AQI) forecasting system for US cities. Leveraging publicly available scientific datasets from the National Oceanic and Atmospheric Administration (NOAA) and OpenAQ, our solution uses advanced machine learning (ML) models to provide 24-hour AQI forecasts, adhering to the U.S. Environmental Protection Agency (EPA) standards. The system supports two user types—enterprise and individual—with tailored outputs, including visual content for individual users.</w:t>
      </w:r>
    </w:p>
    <w:p w14:paraId="40EFFDFE" w14:textId="77777777" w:rsidR="004909A6" w:rsidRDefault="004909A6" w:rsidP="004909A6"/>
    <w:p w14:paraId="51EFDCDA" w14:textId="11EDB0AA" w:rsidR="004909A6" w:rsidRDefault="004909A6" w:rsidP="004909A6">
      <w:r>
        <w:t>Our proposed architecture is built on Amazon Web Services (AWS), utilizing services such as Amazon S3, SageMaker, RDS, Lambda</w:t>
      </w:r>
      <w:r w:rsidR="00805449">
        <w:rPr>
          <w:lang w:val="en-US"/>
        </w:rPr>
        <w:t>, EC2</w:t>
      </w:r>
      <w:r>
        <w:t>, and API Gateway to ensure scalability, security, and cost-efficiency. This document outlines the system architecture, API design, implementation details, benefits, and next steps to move forward with the PoC.</w:t>
      </w:r>
    </w:p>
    <w:p w14:paraId="79F88064" w14:textId="77777777" w:rsidR="004909A6" w:rsidRDefault="004909A6" w:rsidP="004909A6"/>
    <w:p w14:paraId="0AE09238" w14:textId="787DB7C2" w:rsidR="004909A6" w:rsidRDefault="004909A6" w:rsidP="00CE6CA9">
      <w:pPr>
        <w:pStyle w:val="Heading1"/>
      </w:pPr>
      <w:r>
        <w:t>2. Project Overview</w:t>
      </w:r>
    </w:p>
    <w:p w14:paraId="64561694" w14:textId="77777777" w:rsidR="004909A6" w:rsidRDefault="004909A6" w:rsidP="004909A6"/>
    <w:p w14:paraId="55AD1A5C" w14:textId="77777777" w:rsidR="004909A6" w:rsidRDefault="004909A6" w:rsidP="004909A6">
      <w:r>
        <w:t>The objective of this PoC is to develop a cloud-based AQI forecasting system that meets the following requirements:</w:t>
      </w:r>
    </w:p>
    <w:p w14:paraId="6CD91928" w14:textId="77777777" w:rsidR="004909A6" w:rsidRDefault="004909A6" w:rsidP="004909A6"/>
    <w:p w14:paraId="5FA6F649" w14:textId="72340761" w:rsidR="004909A6" w:rsidRDefault="004909A6" w:rsidP="004909A6">
      <w:r w:rsidRPr="008B5B05">
        <w:rPr>
          <w:b/>
          <w:bCs/>
        </w:rPr>
        <w:t>Data Sources</w:t>
      </w:r>
      <w:r>
        <w:t>: Utilize NOAA Global Surface Summary of the Day and OpenAQ datasets for US cities.</w:t>
      </w:r>
    </w:p>
    <w:p w14:paraId="234337F2" w14:textId="41C68F01" w:rsidR="004909A6" w:rsidRDefault="004909A6" w:rsidP="004909A6">
      <w:r w:rsidRPr="008B5B05">
        <w:rPr>
          <w:b/>
          <w:bCs/>
        </w:rPr>
        <w:t>Machine Learning</w:t>
      </w:r>
      <w:r>
        <w:t>: Employ multiple ML models to predict AQI for the next 24 hours, following EPA AQI definitions.</w:t>
      </w:r>
    </w:p>
    <w:p w14:paraId="64C60831" w14:textId="4407084B" w:rsidR="004909A6" w:rsidRDefault="004909A6" w:rsidP="004909A6">
      <w:r w:rsidRPr="008B5B05">
        <w:rPr>
          <w:b/>
          <w:bCs/>
        </w:rPr>
        <w:t>User Types</w:t>
      </w:r>
      <w:r>
        <w:t>: Support enterprise users (requiring raw AQI data) and individual users (requiring AQI data with city-specific images).</w:t>
      </w:r>
    </w:p>
    <w:p w14:paraId="71CA3EB7" w14:textId="07F351F1" w:rsidR="004909A6" w:rsidRDefault="004909A6" w:rsidP="004909A6">
      <w:r w:rsidRPr="008B5B05">
        <w:rPr>
          <w:b/>
          <w:bCs/>
        </w:rPr>
        <w:t>Output</w:t>
      </w:r>
      <w:r>
        <w:t>: Provide AQI forecasts with health information and, for individual users, a visual representation reflecting city characteristics and AQI status.</w:t>
      </w:r>
    </w:p>
    <w:p w14:paraId="76D4D95B" w14:textId="77777777" w:rsidR="004909A6" w:rsidRDefault="004909A6" w:rsidP="004909A6"/>
    <w:p w14:paraId="5EA36108" w14:textId="77777777" w:rsidR="004909A6" w:rsidRDefault="004909A6" w:rsidP="004909A6">
      <w:r>
        <w:t>The PoC aims to demonstrate the feasibility of a production-ready system, leveraging AWS’s managed services to replace the current local setup (Django, Next.js, MinIO, PostgreSQL) with a scalable cloud solution.</w:t>
      </w:r>
    </w:p>
    <w:p w14:paraId="3CCE5C2E" w14:textId="77777777" w:rsidR="004909A6" w:rsidRDefault="004909A6" w:rsidP="004909A6"/>
    <w:p w14:paraId="186937F2" w14:textId="7416EF4A" w:rsidR="004909A6" w:rsidRDefault="004909A6" w:rsidP="004909A6"/>
    <w:p w14:paraId="2EE6E631" w14:textId="6B19A676" w:rsidR="008B5B05" w:rsidRDefault="008B5B05" w:rsidP="004909A6"/>
    <w:p w14:paraId="5213F3B4" w14:textId="62791D86" w:rsidR="008B5B05" w:rsidRDefault="008B5B05" w:rsidP="004909A6"/>
    <w:p w14:paraId="5B6E956A" w14:textId="77777777" w:rsidR="008B5B05" w:rsidRDefault="008B5B05" w:rsidP="004909A6"/>
    <w:p w14:paraId="1793F637" w14:textId="3CCF3EF2" w:rsidR="004909A6" w:rsidRDefault="004909A6" w:rsidP="00CE6CA9">
      <w:pPr>
        <w:pStyle w:val="Heading1"/>
      </w:pPr>
      <w:r>
        <w:lastRenderedPageBreak/>
        <w:t>3. Proposed Solution</w:t>
      </w:r>
    </w:p>
    <w:p w14:paraId="22595168" w14:textId="77777777" w:rsidR="004909A6" w:rsidRDefault="004909A6" w:rsidP="004909A6"/>
    <w:p w14:paraId="5794C9D0" w14:textId="79836795" w:rsidR="004909A6" w:rsidRDefault="004909A6" w:rsidP="00CE6CA9">
      <w:pPr>
        <w:pStyle w:val="Heading2"/>
      </w:pPr>
      <w:r>
        <w:t>3.1 System Architecture</w:t>
      </w:r>
    </w:p>
    <w:p w14:paraId="020F11E6" w14:textId="77777777" w:rsidR="004909A6" w:rsidRDefault="004909A6" w:rsidP="004909A6"/>
    <w:p w14:paraId="172E5629" w14:textId="79F997CF" w:rsidR="004909A6" w:rsidRDefault="004909A6" w:rsidP="004909A6">
      <w:r>
        <w:t xml:space="preserve">The proposed architecture </w:t>
      </w:r>
      <w:r w:rsidR="008B5B05">
        <w:rPr>
          <w:lang w:val="en-US"/>
        </w:rPr>
        <w:t>could be a</w:t>
      </w:r>
      <w:r>
        <w:t xml:space="preserve"> serverless</w:t>
      </w:r>
      <w:r w:rsidR="008B5B05">
        <w:rPr>
          <w:lang w:val="en-US"/>
        </w:rPr>
        <w:t xml:space="preserve"> or EC2,</w:t>
      </w:r>
      <w:r>
        <w:t xml:space="preserve"> cloud-native solution hosted on AWS, designed for scalability, security, and maintainability. Key components include:</w:t>
      </w:r>
    </w:p>
    <w:p w14:paraId="67AC1FD0" w14:textId="77777777" w:rsidR="004909A6" w:rsidRDefault="004909A6" w:rsidP="004909A6"/>
    <w:p w14:paraId="514D52E4" w14:textId="467058B1" w:rsidR="004909A6" w:rsidRDefault="004909A6" w:rsidP="004909A6">
      <w:r>
        <w:t>- Frontend: A Next.js application hosted on Amazon ECS/Fargate, serving AQI forecasts and images to individual users.</w:t>
      </w:r>
    </w:p>
    <w:p w14:paraId="1E71D6FD" w14:textId="5A24D526" w:rsidR="004909A6" w:rsidRDefault="004909A6" w:rsidP="004909A6">
      <w:r>
        <w:t>- Backend: AWS Lambda functions handle data processing, model training, and forecasting, exposed via Amazon API Gateway.</w:t>
      </w:r>
    </w:p>
    <w:p w14:paraId="10515971" w14:textId="3FA8F1E7" w:rsidR="004909A6" w:rsidRDefault="004909A6" w:rsidP="004909A6">
      <w:r>
        <w:t>- Storage: Amazon S3 stores raw datasets, merged data, ML models, and generated images.</w:t>
      </w:r>
    </w:p>
    <w:p w14:paraId="1BE0FA00" w14:textId="36D0F1F4" w:rsidR="004909A6" w:rsidRDefault="004909A6" w:rsidP="004909A6">
      <w:r>
        <w:t>- Database: Amazon RDS (PostgreSQL) stores metadata for datasets, models, and images.</w:t>
      </w:r>
    </w:p>
    <w:p w14:paraId="20E3A373" w14:textId="541D57EF" w:rsidR="004909A6" w:rsidRDefault="004909A6" w:rsidP="004909A6">
      <w:r>
        <w:t>- Machine Learning: Amazon SageMaker manages AutoML training and real-time inference for AQI predictions.</w:t>
      </w:r>
    </w:p>
    <w:p w14:paraId="58023743" w14:textId="5E47F81A" w:rsidR="004909A6" w:rsidRDefault="004909A6" w:rsidP="004909A6">
      <w:r>
        <w:t>- Security: Amazon Cognito provides user authentication and authorization.</w:t>
      </w:r>
    </w:p>
    <w:p w14:paraId="680EDFED" w14:textId="37464AC1" w:rsidR="004909A6" w:rsidRDefault="004909A6" w:rsidP="004909A6">
      <w:r>
        <w:t>- Monitoring: Amazon CloudWatch tracks logs and metrics.</w:t>
      </w:r>
    </w:p>
    <w:p w14:paraId="3C58E0E6" w14:textId="77777777" w:rsidR="004909A6" w:rsidRDefault="004909A6" w:rsidP="004909A6"/>
    <w:p w14:paraId="38B8A987" w14:textId="266F697D" w:rsidR="004909A6" w:rsidRDefault="004909A6" w:rsidP="004909A6">
      <w:r>
        <w:t xml:space="preserve">The architecture diagram (Appendix </w:t>
      </w:r>
      <w:r w:rsidR="00A62C4C">
        <w:rPr>
          <w:lang w:val="en-US"/>
        </w:rPr>
        <w:t>6</w:t>
      </w:r>
      <w:r>
        <w:t>.1) illustrates the data flow and component interactions.</w:t>
      </w:r>
    </w:p>
    <w:p w14:paraId="1F4C6EF2" w14:textId="77777777" w:rsidR="004909A6" w:rsidRDefault="004909A6" w:rsidP="004909A6"/>
    <w:p w14:paraId="5248F7A7" w14:textId="4129B9A3" w:rsidR="004909A6" w:rsidRDefault="004909A6" w:rsidP="00CE6CA9">
      <w:pPr>
        <w:pStyle w:val="Heading2"/>
      </w:pPr>
      <w:r>
        <w:t>3.2 AWS Services</w:t>
      </w:r>
    </w:p>
    <w:p w14:paraId="5451B548" w14:textId="77777777" w:rsidR="004909A6" w:rsidRDefault="004909A6" w:rsidP="004909A6"/>
    <w:p w14:paraId="5DA46F69" w14:textId="77777777" w:rsidR="004909A6" w:rsidRDefault="004909A6" w:rsidP="004909A6">
      <w:r>
        <w:t>The following AWS services are integral to the solution:</w:t>
      </w:r>
    </w:p>
    <w:p w14:paraId="0852EA56" w14:textId="77777777" w:rsidR="004909A6" w:rsidRDefault="004909A6" w:rsidP="004909A6"/>
    <w:p w14:paraId="6FF49AE3" w14:textId="7055F605" w:rsidR="004909A6" w:rsidRDefault="004909A6" w:rsidP="004909A6">
      <w:r>
        <w:t>1. Amazon S3:</w:t>
      </w:r>
    </w:p>
    <w:p w14:paraId="15E6F8C5" w14:textId="77777777" w:rsidR="004909A6" w:rsidRDefault="004909A6" w:rsidP="004909A6">
      <w:r>
        <w:t xml:space="preserve">   - Stores NOAA and OpenAQ datasets, merged data, trained models, and generated images.</w:t>
      </w:r>
    </w:p>
    <w:p w14:paraId="58E24C3F" w14:textId="77777777" w:rsidR="004909A6" w:rsidRDefault="004909A6" w:rsidP="004909A6">
      <w:r>
        <w:t xml:space="preserve">   - Features versioning, lifecycle policies, and encryption for data durability and cost optimization.</w:t>
      </w:r>
    </w:p>
    <w:p w14:paraId="7C93ECF1" w14:textId="77777777" w:rsidR="004909A6" w:rsidRDefault="004909A6" w:rsidP="004909A6"/>
    <w:p w14:paraId="51F5D482" w14:textId="3A00CF3D" w:rsidR="004909A6" w:rsidRDefault="004909A6" w:rsidP="004909A6">
      <w:r>
        <w:t>2. Amazon SageMaker:</w:t>
      </w:r>
    </w:p>
    <w:p w14:paraId="5EE65BE9" w14:textId="77777777" w:rsidR="004909A6" w:rsidRDefault="004909A6" w:rsidP="004909A6">
      <w:r>
        <w:t xml:space="preserve">   - Facilitates AutoML training of ML models (e.g., RandomForest, XGBoost) and hosts endpoints for real-time AQI forecasting.</w:t>
      </w:r>
    </w:p>
    <w:p w14:paraId="4660EDEF" w14:textId="77777777" w:rsidR="004909A6" w:rsidRDefault="004909A6" w:rsidP="004909A6">
      <w:r>
        <w:t xml:space="preserve">   - Supports custom training scripts and model monitoring.</w:t>
      </w:r>
    </w:p>
    <w:p w14:paraId="0F94C012" w14:textId="77777777" w:rsidR="004909A6" w:rsidRDefault="004909A6" w:rsidP="004909A6"/>
    <w:p w14:paraId="589928A3" w14:textId="3D23383B" w:rsidR="004909A6" w:rsidRDefault="004909A6" w:rsidP="004909A6">
      <w:r>
        <w:t>3. Amazon RDS (PostgreSQL):</w:t>
      </w:r>
    </w:p>
    <w:p w14:paraId="06B8D49A" w14:textId="77777777" w:rsidR="004909A6" w:rsidRDefault="004909A6" w:rsidP="004909A6">
      <w:r>
        <w:t xml:space="preserve">   - Manages metadata for datasets, models, and images.</w:t>
      </w:r>
    </w:p>
    <w:p w14:paraId="7BC0D42F" w14:textId="77777777" w:rsidR="004909A6" w:rsidRDefault="004909A6" w:rsidP="004909A6">
      <w:r>
        <w:t xml:space="preserve">   - Offers automated backups, Multi-AZ deployment, and encryption.</w:t>
      </w:r>
    </w:p>
    <w:p w14:paraId="2F9910C7" w14:textId="77777777" w:rsidR="004909A6" w:rsidRDefault="004909A6" w:rsidP="004909A6"/>
    <w:p w14:paraId="1E2565F5" w14:textId="29E8CEAB" w:rsidR="004909A6" w:rsidRDefault="004909A6" w:rsidP="004909A6">
      <w:r>
        <w:t>4. AWS Lambda</w:t>
      </w:r>
      <w:r w:rsidR="008B5B05">
        <w:rPr>
          <w:lang w:val="en-US"/>
        </w:rPr>
        <w:t xml:space="preserve"> / EC2</w:t>
      </w:r>
      <w:r>
        <w:t>:</w:t>
      </w:r>
    </w:p>
    <w:p w14:paraId="1BC51C4E" w14:textId="77777777" w:rsidR="004909A6" w:rsidRDefault="004909A6" w:rsidP="004909A6">
      <w:r>
        <w:t xml:space="preserve">   - Executes backend logic for data ingestion, processing, training orchestration, and forecasting.</w:t>
      </w:r>
    </w:p>
    <w:p w14:paraId="73DBADEE" w14:textId="77777777" w:rsidR="004909A6" w:rsidRDefault="004909A6" w:rsidP="004909A6">
      <w:r>
        <w:lastRenderedPageBreak/>
        <w:t xml:space="preserve">   - Scales automatically and integrates with other AWS services.</w:t>
      </w:r>
    </w:p>
    <w:p w14:paraId="4DAC7C3F" w14:textId="77777777" w:rsidR="004909A6" w:rsidRDefault="004909A6" w:rsidP="004909A6"/>
    <w:p w14:paraId="6D274F3B" w14:textId="6A30D88C" w:rsidR="004909A6" w:rsidRDefault="004909A6" w:rsidP="004909A6">
      <w:r>
        <w:t>5. Amazon API Gateway:</w:t>
      </w:r>
    </w:p>
    <w:p w14:paraId="18177C2D" w14:textId="77777777" w:rsidR="004909A6" w:rsidRDefault="004909A6" w:rsidP="004909A6">
      <w:r>
        <w:t xml:space="preserve">   - Exposes RESTful APIs for enterprise and individual users.</w:t>
      </w:r>
    </w:p>
    <w:p w14:paraId="580399FF" w14:textId="77777777" w:rsidR="004909A6" w:rsidRDefault="004909A6" w:rsidP="004909A6">
      <w:r>
        <w:t xml:space="preserve">   - Supports authentication, rate limiting, and CORS.</w:t>
      </w:r>
    </w:p>
    <w:p w14:paraId="1D37A8B3" w14:textId="77777777" w:rsidR="004909A6" w:rsidRDefault="004909A6" w:rsidP="004909A6"/>
    <w:p w14:paraId="7B4FA56E" w14:textId="7745B49B" w:rsidR="004909A6" w:rsidRDefault="004909A6" w:rsidP="004909A6">
      <w:r>
        <w:t>6. Amazon ECS/Fargate:</w:t>
      </w:r>
    </w:p>
    <w:p w14:paraId="398A54F6" w14:textId="77777777" w:rsidR="004909A6" w:rsidRDefault="004909A6" w:rsidP="004909A6">
      <w:r>
        <w:t xml:space="preserve">   - Hosts the Next.js frontend for individual users.</w:t>
      </w:r>
    </w:p>
    <w:p w14:paraId="0AEA3FB5" w14:textId="77777777" w:rsidR="004909A6" w:rsidRDefault="004909A6" w:rsidP="004909A6">
      <w:r>
        <w:t xml:space="preserve">   - Provides serverless container management and auto-scaling.</w:t>
      </w:r>
    </w:p>
    <w:p w14:paraId="579AAA2A" w14:textId="77777777" w:rsidR="004909A6" w:rsidRDefault="004909A6" w:rsidP="004909A6"/>
    <w:p w14:paraId="637EFBED" w14:textId="58D22632" w:rsidR="004909A6" w:rsidRDefault="004909A6" w:rsidP="004909A6">
      <w:r>
        <w:t>7. Amazon Cognito:</w:t>
      </w:r>
    </w:p>
    <w:p w14:paraId="199397CE" w14:textId="77777777" w:rsidR="004909A6" w:rsidRDefault="004909A6" w:rsidP="004909A6">
      <w:r>
        <w:t xml:space="preserve">   - Manages user authentication and authorization for secure API access.</w:t>
      </w:r>
    </w:p>
    <w:p w14:paraId="4E33721B" w14:textId="77777777" w:rsidR="004909A6" w:rsidRDefault="004909A6" w:rsidP="004909A6">
      <w:r>
        <w:t xml:space="preserve">   - Supports user pools and role-based access control.</w:t>
      </w:r>
    </w:p>
    <w:p w14:paraId="26AD5F76" w14:textId="77777777" w:rsidR="004909A6" w:rsidRDefault="004909A6" w:rsidP="004909A6"/>
    <w:p w14:paraId="6433E9B0" w14:textId="2DCEF175" w:rsidR="004909A6" w:rsidRDefault="004909A6" w:rsidP="004909A6">
      <w:r>
        <w:t>8. Amazon CloudWatch:</w:t>
      </w:r>
    </w:p>
    <w:p w14:paraId="3698EB24" w14:textId="77777777" w:rsidR="004909A6" w:rsidRDefault="004909A6" w:rsidP="004909A6">
      <w:r>
        <w:t xml:space="preserve">   - Monitors application performance, logs, and metrics.</w:t>
      </w:r>
    </w:p>
    <w:p w14:paraId="238194A1" w14:textId="77777777" w:rsidR="004909A6" w:rsidRDefault="004909A6" w:rsidP="004909A6">
      <w:r>
        <w:t xml:space="preserve">   - Enables proactive issue detection with alarms and dashboards.</w:t>
      </w:r>
    </w:p>
    <w:p w14:paraId="3D2FA214" w14:textId="77777777" w:rsidR="004909A6" w:rsidRDefault="004909A6" w:rsidP="004909A6"/>
    <w:p w14:paraId="6769BEF1" w14:textId="6E1D8749" w:rsidR="004909A6" w:rsidRDefault="004909A6" w:rsidP="004909A6">
      <w:r>
        <w:t>9. Amazon SNS/SES:</w:t>
      </w:r>
    </w:p>
    <w:p w14:paraId="5ECF100C" w14:textId="77777777" w:rsidR="004909A6" w:rsidRDefault="004909A6" w:rsidP="004909A6">
      <w:r>
        <w:t xml:space="preserve">   - Sends notifications (SNS) and emails (SES) for training job status and AQI alerts.</w:t>
      </w:r>
    </w:p>
    <w:p w14:paraId="48A776CC" w14:textId="77777777" w:rsidR="004909A6" w:rsidRDefault="004909A6" w:rsidP="004909A6"/>
    <w:p w14:paraId="5B85532A" w14:textId="206E3F47" w:rsidR="004909A6" w:rsidRDefault="004909A6" w:rsidP="004909A6">
      <w:r>
        <w:t>10. Amazon VPC:</w:t>
      </w:r>
    </w:p>
    <w:p w14:paraId="24D4510B" w14:textId="77777777" w:rsidR="004909A6" w:rsidRDefault="004909A6" w:rsidP="004909A6">
      <w:r>
        <w:t xml:space="preserve">    - Secures network communication within private subnets.</w:t>
      </w:r>
    </w:p>
    <w:p w14:paraId="0035E439" w14:textId="77777777" w:rsidR="004909A6" w:rsidRDefault="004909A6" w:rsidP="004909A6">
      <w:r>
        <w:t xml:space="preserve">    - Uses VPC endpoints for S3 and SageMaker access.</w:t>
      </w:r>
    </w:p>
    <w:p w14:paraId="2E810E4A" w14:textId="77777777" w:rsidR="004909A6" w:rsidRDefault="004909A6" w:rsidP="004909A6"/>
    <w:p w14:paraId="280DED79" w14:textId="78C37B74" w:rsidR="004909A6" w:rsidRDefault="004909A6" w:rsidP="00CE6CA9">
      <w:pPr>
        <w:pStyle w:val="Heading2"/>
      </w:pPr>
      <w:r>
        <w:t>3.3 API Design</w:t>
      </w:r>
    </w:p>
    <w:p w14:paraId="395C12D9" w14:textId="77777777" w:rsidR="004909A6" w:rsidRDefault="004909A6" w:rsidP="004909A6"/>
    <w:p w14:paraId="1C4BEB25" w14:textId="77777777" w:rsidR="004909A6" w:rsidRDefault="004909A6" w:rsidP="004909A6">
      <w:r>
        <w:t>The system provides six RESTful APIs, exposed via Amazon API Gateway, to support data ingestion, processing, training, and forecasting:</w:t>
      </w:r>
    </w:p>
    <w:p w14:paraId="2788BBE4" w14:textId="77777777" w:rsidR="004909A6" w:rsidRDefault="004909A6" w:rsidP="004909A6"/>
    <w:p w14:paraId="439CDE50" w14:textId="407E4A61" w:rsidR="004909A6" w:rsidRDefault="004909A6" w:rsidP="004909A6">
      <w:r>
        <w:t>1. */fetch-noaa** (GET): Fetches NOAA data for specified cities and years, stores in S3, and saves metadata to RDS.</w:t>
      </w:r>
    </w:p>
    <w:p w14:paraId="74097DA6" w14:textId="77777777" w:rsidR="004909A6" w:rsidRDefault="004909A6" w:rsidP="004909A6">
      <w:r>
        <w:t>2. **/fetch-openaq** (GET): Fetches OpenAQ data, processes sensor data, stores in S3, and saves metadata.</w:t>
      </w:r>
    </w:p>
    <w:p w14:paraId="2B263A4C" w14:textId="77777777" w:rsidR="004909A6" w:rsidRDefault="004909A6" w:rsidP="004909A6">
      <w:r>
        <w:t>3. **/prepare-training** (POST): Merges NOAA and OpenAQ data, calculates AQI, and stores training/validation/test sets in S3.</w:t>
      </w:r>
    </w:p>
    <w:p w14:paraId="74974C26" w14:textId="77777777" w:rsidR="004909A6" w:rsidRDefault="004909A6" w:rsidP="004909A6">
      <w:r>
        <w:t>4. **/train-model** (POST): Triggers a SageMaker Training Job to train ML models and stores artifacts in S3.</w:t>
      </w:r>
    </w:p>
    <w:p w14:paraId="6B514623" w14:textId="77777777" w:rsidR="004909A6" w:rsidRDefault="004909A6" w:rsidP="004909A6">
      <w:r>
        <w:t>5. **/forecast-aqi** (POST): Generates a 24-hour AQI forecast using a SageMaker Endpoint.</w:t>
      </w:r>
    </w:p>
    <w:p w14:paraId="27FCA221" w14:textId="77777777" w:rsidR="004909A6" w:rsidRDefault="004909A6" w:rsidP="004909A6">
      <w:r>
        <w:t>6. **/forecast-aqi-withimg** (POST): Generates an AQI forecast and a city-specific image for individual users.</w:t>
      </w:r>
    </w:p>
    <w:p w14:paraId="21E497BE" w14:textId="77777777" w:rsidR="004909A6" w:rsidRDefault="004909A6" w:rsidP="004909A6"/>
    <w:p w14:paraId="599E2000" w14:textId="68505614" w:rsidR="004909A6" w:rsidRDefault="004909A6" w:rsidP="004909A6">
      <w:r>
        <w:t xml:space="preserve">Detailed API specifications, including parameters, responses, and error handling, are provided in Appendix </w:t>
      </w:r>
      <w:r w:rsidR="00A62C4C">
        <w:rPr>
          <w:lang w:val="en-US"/>
        </w:rPr>
        <w:t>6</w:t>
      </w:r>
      <w:r>
        <w:t>.2.</w:t>
      </w:r>
    </w:p>
    <w:p w14:paraId="7119D367" w14:textId="77777777" w:rsidR="004909A6" w:rsidRDefault="004909A6" w:rsidP="004909A6"/>
    <w:p w14:paraId="06D007DD" w14:textId="3816D612" w:rsidR="004909A6" w:rsidRDefault="004909A6" w:rsidP="00CE6CA9">
      <w:pPr>
        <w:pStyle w:val="Heading1"/>
      </w:pPr>
      <w:r>
        <w:t>4. Implementation Details</w:t>
      </w:r>
    </w:p>
    <w:p w14:paraId="75CA5D0F" w14:textId="77777777" w:rsidR="004909A6" w:rsidRDefault="004909A6" w:rsidP="004909A6"/>
    <w:p w14:paraId="6F60F5FE" w14:textId="1931A25B" w:rsidR="004909A6" w:rsidRDefault="004909A6" w:rsidP="00CE6CA9">
      <w:pPr>
        <w:pStyle w:val="Heading2"/>
      </w:pPr>
      <w:r>
        <w:t>4.1 Data Ingestion</w:t>
      </w:r>
    </w:p>
    <w:p w14:paraId="75CA00B0" w14:textId="1199A05B" w:rsidR="004909A6" w:rsidRDefault="004909A6" w:rsidP="004909A6">
      <w:r>
        <w:t>- Process: Lambda functions (`/fetch-noaa`, `/fetch-openaq`) retrieve NOAA and OpenAQ data from public S3 buckets (`noaa-gsod-pds`, `openaq-data-archive`). Data is processed (e.g., feature engineering, sensor merging) and stored in S3 buckets (`noaa-data`, `openaq-data`).</w:t>
      </w:r>
    </w:p>
    <w:p w14:paraId="61896409" w14:textId="101B7F4E" w:rsidR="004909A6" w:rsidRDefault="004909A6" w:rsidP="004909A6">
      <w:r>
        <w:t>- Metadata: Stored in RDS tables (`noaa_data`, `openaq_data`) for tracking filenames, buckets, and record counts.</w:t>
      </w:r>
    </w:p>
    <w:p w14:paraId="2BD7FF54" w14:textId="77777777" w:rsidR="004909A6" w:rsidRDefault="004909A6" w:rsidP="004909A6"/>
    <w:p w14:paraId="186AF0E4" w14:textId="472F252E" w:rsidR="004909A6" w:rsidRDefault="004909A6" w:rsidP="00100D13">
      <w:pPr>
        <w:pStyle w:val="Heading2"/>
      </w:pPr>
      <w:r>
        <w:t>4.2 Data Preparation</w:t>
      </w:r>
    </w:p>
    <w:p w14:paraId="59A81738" w14:textId="15DA7EDD" w:rsidR="004909A6" w:rsidRDefault="004909A6" w:rsidP="004909A6">
      <w:r>
        <w:t>- Process: The `/prepare-training` Lambda function merges NOAA and OpenAQ datasets, calculates AQI per EPA standards, and splits data into training (Jan-Oct), validation, and test (Nov-Dec) sets. Results are stored in S3 (`merged-data`).</w:t>
      </w:r>
    </w:p>
    <w:p w14:paraId="208FA89F" w14:textId="65BAFCF3" w:rsidR="004909A6" w:rsidRDefault="004909A6" w:rsidP="004909A6">
      <w:r>
        <w:t>- Metadata: Stored in RDS (`merged_data` table) with references to training and test filenames.</w:t>
      </w:r>
    </w:p>
    <w:p w14:paraId="4244971B" w14:textId="27859229" w:rsidR="004909A6" w:rsidRDefault="004909A6" w:rsidP="004909A6">
      <w:r>
        <w:t>- Validation: Ensures pollutant data (e.g., PM2.5) is present and correctly formatted.</w:t>
      </w:r>
    </w:p>
    <w:p w14:paraId="5C65BB40" w14:textId="77777777" w:rsidR="004909A6" w:rsidRDefault="004909A6" w:rsidP="004909A6"/>
    <w:p w14:paraId="45CD7B4A" w14:textId="075070A6" w:rsidR="004909A6" w:rsidRDefault="004909A6" w:rsidP="00100D13">
      <w:pPr>
        <w:pStyle w:val="Heading2"/>
      </w:pPr>
      <w:r>
        <w:t>4.3 Model Training</w:t>
      </w:r>
    </w:p>
    <w:p w14:paraId="76FF9514" w14:textId="532EE943" w:rsidR="004909A6" w:rsidRDefault="004909A6" w:rsidP="004909A6">
      <w:r>
        <w:t>- Process: The `/train-model` Lambda function initiates a SageMaker Training Job, using AutoML to train models like RandomForest and XGBoost on S3 data. Trained models are stored in S3 (`models`).</w:t>
      </w:r>
    </w:p>
    <w:p w14:paraId="4607203E" w14:textId="543BF035" w:rsidR="004909A6" w:rsidRDefault="004909A6" w:rsidP="004909A6">
      <w:r>
        <w:t>- Metadata: Stored in RDS (`trained_models` table) with model paths and leaderboard metrics.</w:t>
      </w:r>
    </w:p>
    <w:p w14:paraId="1A6CCDA8" w14:textId="552F47A4" w:rsidR="004909A6" w:rsidRDefault="004909A6" w:rsidP="004909A6">
      <w:r>
        <w:t>- Optimization: SageMaker’s hyperparameter tuning and model selection ensure high accuracy.</w:t>
      </w:r>
    </w:p>
    <w:p w14:paraId="5B1A656B" w14:textId="77777777" w:rsidR="004909A6" w:rsidRDefault="004909A6" w:rsidP="004909A6"/>
    <w:p w14:paraId="1EB1AD57" w14:textId="30D4C4D9" w:rsidR="004909A6" w:rsidRDefault="004909A6" w:rsidP="00100D13">
      <w:pPr>
        <w:pStyle w:val="Heading2"/>
      </w:pPr>
      <w:r>
        <w:t>4.4 AQI Forecasting</w:t>
      </w:r>
    </w:p>
    <w:p w14:paraId="21539290" w14:textId="2B299BE7" w:rsidR="004909A6" w:rsidRDefault="004909A6" w:rsidP="004909A6">
      <w:r>
        <w:t>- Process: The `/forecast-aqi` Lambda function invokes a SageMaker Endpoint to predict AQI based on input features (e.g., DEWP, PM2.5). Results include predicted AQI, EPA category, and color code.</w:t>
      </w:r>
    </w:p>
    <w:p w14:paraId="1E2A5B62" w14:textId="4F0C5898" w:rsidR="004909A6" w:rsidRDefault="004909A6" w:rsidP="004909A6">
      <w:r>
        <w:t>- Delivery: Returned via API Gateway for enterprise users or rendered in the Next.js frontend for individual users.</w:t>
      </w:r>
    </w:p>
    <w:p w14:paraId="5A007380" w14:textId="77777777" w:rsidR="004909A6" w:rsidRDefault="004909A6" w:rsidP="004909A6"/>
    <w:p w14:paraId="5E5BD87B" w14:textId="15253BF3" w:rsidR="004909A6" w:rsidRDefault="004909A6" w:rsidP="00100D13">
      <w:pPr>
        <w:pStyle w:val="Heading2"/>
      </w:pPr>
      <w:r>
        <w:t>4.5 Image Generation</w:t>
      </w:r>
    </w:p>
    <w:p w14:paraId="048CBE81" w14:textId="5ABA12FE" w:rsidR="004909A6" w:rsidRDefault="004909A6" w:rsidP="004909A6">
      <w:r>
        <w:t>- Process: The `/forecast-aqi-withimg` Lambda function generates AQI forecasts and city-specific images (e.g., via a third-party API or SageMaker model). Images are stored in S3 (`generated-images`).</w:t>
      </w:r>
    </w:p>
    <w:p w14:paraId="267509D8" w14:textId="50099191" w:rsidR="004909A6" w:rsidRDefault="004909A6" w:rsidP="004909A6">
      <w:r>
        <w:t>- Delivery: Image URLs are returned to the Next.js frontend for individual users, reflecting city characteristics and AQI status.</w:t>
      </w:r>
    </w:p>
    <w:p w14:paraId="73077909" w14:textId="77777777" w:rsidR="004909A6" w:rsidRDefault="004909A6" w:rsidP="004909A6"/>
    <w:p w14:paraId="00BB38BF" w14:textId="17D69E1A" w:rsidR="004909A6" w:rsidRDefault="004909A6" w:rsidP="00100D13">
      <w:pPr>
        <w:pStyle w:val="Heading2"/>
      </w:pPr>
      <w:r>
        <w:lastRenderedPageBreak/>
        <w:t>4.6 Frontend Delivery</w:t>
      </w:r>
    </w:p>
    <w:p w14:paraId="297CAF36" w14:textId="79D4CD5A" w:rsidR="004909A6" w:rsidRDefault="004909A6" w:rsidP="004909A6">
      <w:r>
        <w:t>- Process: The Next.js application, hosted on ECS/Fargate, fetches AQI forecasts and images via API Gateway. Static assets are served from S3 via CloudFront.</w:t>
      </w:r>
    </w:p>
    <w:p w14:paraId="2F5A6A75" w14:textId="61FD1300" w:rsidR="004909A6" w:rsidRDefault="004909A6" w:rsidP="004909A6">
      <w:r>
        <w:t>- Security: Cognito authenticates users, ensuring secure access to APIs and images.</w:t>
      </w:r>
    </w:p>
    <w:p w14:paraId="3AB2E68E" w14:textId="77777777" w:rsidR="004909A6" w:rsidRDefault="004909A6" w:rsidP="004909A6"/>
    <w:p w14:paraId="49A401B4" w14:textId="77777777" w:rsidR="004909A6" w:rsidRDefault="004909A6" w:rsidP="004909A6"/>
    <w:p w14:paraId="33E23F84" w14:textId="36381314" w:rsidR="004909A6" w:rsidRDefault="004909A6" w:rsidP="00100D13">
      <w:pPr>
        <w:pStyle w:val="Heading1"/>
      </w:pPr>
      <w:r>
        <w:t>5. Benefits of the Proposed Solution</w:t>
      </w:r>
    </w:p>
    <w:p w14:paraId="09AB7EBA" w14:textId="77777777" w:rsidR="004909A6" w:rsidRDefault="004909A6" w:rsidP="004909A6"/>
    <w:p w14:paraId="13295BE5" w14:textId="0A7BEC7C" w:rsidR="004909A6" w:rsidRDefault="004909A6" w:rsidP="004909A6">
      <w:r>
        <w:t>- Scalability: Serverless components (Lambda, API Gateway, Fargate) and managed services (S3, RDS, SageMaker) scale automatically with demand.</w:t>
      </w:r>
    </w:p>
    <w:p w14:paraId="72710B23" w14:textId="1CA85DE4" w:rsidR="004909A6" w:rsidRDefault="004909A6" w:rsidP="004909A6">
      <w:r>
        <w:t>- Cost-Efficiency: Pay-per-use pricing for Lambda, S3, and SageMaker, with lifecycle policies for data archiving.</w:t>
      </w:r>
    </w:p>
    <w:p w14:paraId="75C54089" w14:textId="516F90EF" w:rsidR="004909A6" w:rsidRDefault="004909A6" w:rsidP="004909A6">
      <w:r>
        <w:t>- Maintainability: Managed services reduce operational overhead, allowing focus on feature development.</w:t>
      </w:r>
    </w:p>
    <w:p w14:paraId="2B49CDAB" w14:textId="46E91F18" w:rsidR="004909A6" w:rsidRDefault="004909A6" w:rsidP="004909A6">
      <w:r>
        <w:t>- Flexibility: Supports both enterprise and individual users with tailored outputs.</w:t>
      </w:r>
    </w:p>
    <w:p w14:paraId="4963E360" w14:textId="46BB2F0C" w:rsidR="004909A6" w:rsidRDefault="004909A6" w:rsidP="004909A6">
      <w:r>
        <w:t>-Accuracy: SageMaker’s AutoML ensures robust ML models, validated against EPA AQI standards.</w:t>
      </w:r>
    </w:p>
    <w:p w14:paraId="1816B3F1" w14:textId="73A69E34" w:rsidR="004909A6" w:rsidRDefault="004909A6" w:rsidP="004909A6">
      <w:r>
        <w:t>- User Experience: Next.js frontend delivers responsive, visually appealing AQI forecasts for individual users.</w:t>
      </w:r>
    </w:p>
    <w:p w14:paraId="3A01E4C4" w14:textId="77777777" w:rsidR="004909A6" w:rsidRDefault="004909A6" w:rsidP="004909A6"/>
    <w:p w14:paraId="48BFA6C8" w14:textId="77777777" w:rsidR="004909A6" w:rsidRDefault="004909A6" w:rsidP="004909A6"/>
    <w:p w14:paraId="13BFF410" w14:textId="77777777" w:rsidR="004909A6" w:rsidRDefault="004909A6" w:rsidP="004909A6"/>
    <w:p w14:paraId="4602C42E" w14:textId="29DCD2AD" w:rsidR="004909A6" w:rsidRDefault="00A62C4C" w:rsidP="00100D13">
      <w:pPr>
        <w:pStyle w:val="Heading1"/>
      </w:pPr>
      <w:r>
        <w:rPr>
          <w:lang w:val="en-US"/>
        </w:rPr>
        <w:t>6</w:t>
      </w:r>
      <w:r w:rsidR="004909A6">
        <w:t>. Appendix</w:t>
      </w:r>
    </w:p>
    <w:p w14:paraId="732D05A7" w14:textId="77777777" w:rsidR="004909A6" w:rsidRDefault="004909A6" w:rsidP="004909A6"/>
    <w:p w14:paraId="213EDBEB" w14:textId="4C4B6A46" w:rsidR="004909A6" w:rsidRDefault="00A62C4C" w:rsidP="00100D13">
      <w:pPr>
        <w:pStyle w:val="Heading2"/>
      </w:pPr>
      <w:r>
        <w:rPr>
          <w:lang w:val="en-US"/>
        </w:rPr>
        <w:t>6</w:t>
      </w:r>
      <w:r w:rsidR="004909A6">
        <w:t>.1 Architecture Diagram</w:t>
      </w:r>
    </w:p>
    <w:p w14:paraId="038790C7" w14:textId="77777777" w:rsidR="004909A6" w:rsidRDefault="004909A6" w:rsidP="004909A6"/>
    <w:p w14:paraId="1639FFCC" w14:textId="12219DCF" w:rsidR="004909A6" w:rsidRDefault="00A62C4C" w:rsidP="00A62C4C">
      <w:pPr>
        <w:jc w:val="center"/>
      </w:pPr>
      <w:r>
        <w:rPr>
          <w:noProof/>
        </w:rPr>
        <w:lastRenderedPageBreak/>
        <w:drawing>
          <wp:inline distT="0" distB="0" distL="0" distR="0" wp14:anchorId="0234BEFC" wp14:editId="3C8F8770">
            <wp:extent cx="3069214" cy="3390509"/>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088244" cy="3411531"/>
                    </a:xfrm>
                    <a:prstGeom prst="rect">
                      <a:avLst/>
                    </a:prstGeom>
                  </pic:spPr>
                </pic:pic>
              </a:graphicData>
            </a:graphic>
          </wp:inline>
        </w:drawing>
      </w:r>
    </w:p>
    <w:p w14:paraId="4A1702E3" w14:textId="77777777" w:rsidR="004909A6" w:rsidRDefault="004909A6" w:rsidP="004909A6"/>
    <w:p w14:paraId="6FD69DC5" w14:textId="15051175" w:rsidR="004909A6" w:rsidRDefault="00A62C4C" w:rsidP="00100D13">
      <w:pPr>
        <w:pStyle w:val="Heading2"/>
      </w:pPr>
      <w:r>
        <w:rPr>
          <w:lang w:val="en-US"/>
        </w:rPr>
        <w:t>6</w:t>
      </w:r>
      <w:r w:rsidR="004909A6">
        <w:t>.2 API Specifications</w:t>
      </w:r>
    </w:p>
    <w:p w14:paraId="176F9092" w14:textId="77777777" w:rsidR="004909A6" w:rsidRDefault="004909A6" w:rsidP="004909A6"/>
    <w:p w14:paraId="2E09EA36" w14:textId="3406A961" w:rsidR="004909A6" w:rsidRDefault="004909A6" w:rsidP="00100D13">
      <w:pPr>
        <w:pStyle w:val="Heading3"/>
      </w:pPr>
      <w:r>
        <w:t>API 1: /fetch-noaa</w:t>
      </w:r>
    </w:p>
    <w:p w14:paraId="4D6AE3CC" w14:textId="77777777" w:rsidR="004909A6" w:rsidRDefault="004909A6" w:rsidP="004909A6">
      <w:r>
        <w:t>- **Method**: GET</w:t>
      </w:r>
    </w:p>
    <w:p w14:paraId="18B1DC35" w14:textId="77777777" w:rsidR="004909A6" w:rsidRDefault="004909A6" w:rsidP="004909A6">
      <w:r>
        <w:t>- **Parameters**:</w:t>
      </w:r>
    </w:p>
    <w:p w14:paraId="7A59A196" w14:textId="77777777" w:rsidR="004909A6" w:rsidRDefault="004909A6" w:rsidP="004909A6">
      <w:r>
        <w:t xml:space="preserve">  - `city_name` (string, required): US city name.</w:t>
      </w:r>
    </w:p>
    <w:p w14:paraId="5B98EA81" w14:textId="77777777" w:rsidR="004909A6" w:rsidRDefault="004909A6" w:rsidP="004909A6">
      <w:r>
        <w:t xml:space="preserve">  - `year_start` (integer, optional, default=2023): Start year.</w:t>
      </w:r>
    </w:p>
    <w:p w14:paraId="1469502D" w14:textId="77777777" w:rsidR="004909A6" w:rsidRDefault="004909A6" w:rsidP="004909A6">
      <w:r>
        <w:t xml:space="preserve">  - `year_end` (integer, optional, default=2023): End year.</w:t>
      </w:r>
    </w:p>
    <w:p w14:paraId="273584BF" w14:textId="77777777" w:rsidR="004909A6" w:rsidRDefault="004909A6" w:rsidP="004909A6">
      <w:r>
        <w:t>- **Response** (200):</w:t>
      </w:r>
    </w:p>
    <w:p w14:paraId="4B326848" w14:textId="77777777" w:rsidR="004909A6" w:rsidRDefault="004909A6" w:rsidP="004909A6">
      <w:r>
        <w:t xml:space="preserve">  ```json</w:t>
      </w:r>
    </w:p>
    <w:p w14:paraId="67D76447" w14:textId="77777777" w:rsidR="004909A6" w:rsidRDefault="004909A6" w:rsidP="004909A6">
      <w:r>
        <w:t xml:space="preserve">  {</w:t>
      </w:r>
    </w:p>
    <w:p w14:paraId="4D2ED4A1" w14:textId="77777777" w:rsidR="004909A6" w:rsidRDefault="004909A6" w:rsidP="004909A6">
      <w:r>
        <w:t xml:space="preserve">    "results": [</w:t>
      </w:r>
    </w:p>
    <w:p w14:paraId="18A0005A" w14:textId="77777777" w:rsidR="004909A6" w:rsidRDefault="004909A6" w:rsidP="004909A6">
      <w:r>
        <w:t xml:space="preserve">      {</w:t>
      </w:r>
    </w:p>
    <w:p w14:paraId="4D3A4AB2" w14:textId="77777777" w:rsidR="004909A6" w:rsidRDefault="004909A6" w:rsidP="004909A6">
      <w:r>
        <w:t xml:space="preserve">        "status": "success",</w:t>
      </w:r>
    </w:p>
    <w:p w14:paraId="50506BE0" w14:textId="77777777" w:rsidR="004909A6" w:rsidRDefault="004909A6" w:rsidP="004909A6">
      <w:r>
        <w:t xml:space="preserve">        "message": "Successfully processed NOAA data for New York",</w:t>
      </w:r>
    </w:p>
    <w:p w14:paraId="384748B7" w14:textId="77777777" w:rsidR="004909A6" w:rsidRDefault="004909A6" w:rsidP="004909A6">
      <w:r>
        <w:t xml:space="preserve">        "city": "New York",</w:t>
      </w:r>
    </w:p>
    <w:p w14:paraId="21BD743E" w14:textId="77777777" w:rsidR="004909A6" w:rsidRDefault="004909A6" w:rsidP="004909A6">
      <w:r>
        <w:t xml:space="preserve">        "s3_file": "noaa_725030_New_York_2023-2023.csv",</w:t>
      </w:r>
    </w:p>
    <w:p w14:paraId="7C21273E" w14:textId="77777777" w:rsidR="004909A6" w:rsidRDefault="004909A6" w:rsidP="004909A6">
      <w:r>
        <w:t xml:space="preserve">        "noaa_data": {</w:t>
      </w:r>
    </w:p>
    <w:p w14:paraId="1EEB629F" w14:textId="77777777" w:rsidR="004909A6" w:rsidRDefault="004909A6" w:rsidP="004909A6">
      <w:r>
        <w:t xml:space="preserve">          "filename": "noaa_725030_New_York_2023-2023.csv",</w:t>
      </w:r>
    </w:p>
    <w:p w14:paraId="47333338" w14:textId="77777777" w:rsidR="004909A6" w:rsidRDefault="004909A6" w:rsidP="004909A6">
      <w:r>
        <w:t xml:space="preserve">          "bucket": "noaa-data",</w:t>
      </w:r>
    </w:p>
    <w:p w14:paraId="1240D3CC" w14:textId="77777777" w:rsidR="004909A6" w:rsidRDefault="004909A6" w:rsidP="004909A6">
      <w:r>
        <w:t xml:space="preserve">          "city_name": "New York",</w:t>
      </w:r>
    </w:p>
    <w:p w14:paraId="5C09F487" w14:textId="77777777" w:rsidR="004909A6" w:rsidRDefault="004909A6" w:rsidP="004909A6">
      <w:r>
        <w:t xml:space="preserve">          "station_id": "725030",</w:t>
      </w:r>
    </w:p>
    <w:p w14:paraId="04F6BA76" w14:textId="77777777" w:rsidR="004909A6" w:rsidRDefault="004909A6" w:rsidP="004909A6">
      <w:r>
        <w:t xml:space="preserve">          "year_start": 2023,</w:t>
      </w:r>
    </w:p>
    <w:p w14:paraId="085BE510" w14:textId="77777777" w:rsidR="004909A6" w:rsidRDefault="004909A6" w:rsidP="004909A6">
      <w:r>
        <w:t xml:space="preserve">          "year_end": 2023,</w:t>
      </w:r>
    </w:p>
    <w:p w14:paraId="486F4006" w14:textId="77777777" w:rsidR="004909A6" w:rsidRDefault="004909A6" w:rsidP="004909A6">
      <w:r>
        <w:lastRenderedPageBreak/>
        <w:t xml:space="preserve">          "record_count": 365</w:t>
      </w:r>
    </w:p>
    <w:p w14:paraId="6EF7FC45" w14:textId="77777777" w:rsidR="004909A6" w:rsidRDefault="004909A6" w:rsidP="004909A6">
      <w:r>
        <w:t xml:space="preserve">        }</w:t>
      </w:r>
    </w:p>
    <w:p w14:paraId="3A95D7F5" w14:textId="77777777" w:rsidR="004909A6" w:rsidRDefault="004909A6" w:rsidP="004909A6">
      <w:r>
        <w:t xml:space="preserve">      }</w:t>
      </w:r>
    </w:p>
    <w:p w14:paraId="218A9345" w14:textId="77777777" w:rsidR="004909A6" w:rsidRDefault="004909A6" w:rsidP="004909A6">
      <w:r>
        <w:t xml:space="preserve">    ],</w:t>
      </w:r>
    </w:p>
    <w:p w14:paraId="5C40798F" w14:textId="77777777" w:rsidR="004909A6" w:rsidRDefault="004909A6" w:rsidP="004909A6">
      <w:r>
        <w:t xml:space="preserve">    "total_processed": 1,</w:t>
      </w:r>
    </w:p>
    <w:p w14:paraId="30844555" w14:textId="77777777" w:rsidR="004909A6" w:rsidRDefault="004909A6" w:rsidP="004909A6">
      <w:r>
        <w:t xml:space="preserve">    "successful": 1,</w:t>
      </w:r>
    </w:p>
    <w:p w14:paraId="5D64944F" w14:textId="77777777" w:rsidR="004909A6" w:rsidRDefault="004909A6" w:rsidP="004909A6">
      <w:r>
        <w:t xml:space="preserve">    "failed": 0</w:t>
      </w:r>
    </w:p>
    <w:p w14:paraId="769A9102" w14:textId="77777777" w:rsidR="004909A6" w:rsidRDefault="004909A6" w:rsidP="004909A6">
      <w:r>
        <w:t xml:space="preserve">  }</w:t>
      </w:r>
    </w:p>
    <w:p w14:paraId="22B9F2AA" w14:textId="77777777" w:rsidR="004909A6" w:rsidRDefault="004909A6" w:rsidP="004909A6">
      <w:r>
        <w:t xml:space="preserve">  ```</w:t>
      </w:r>
    </w:p>
    <w:p w14:paraId="529F1DD4" w14:textId="77777777" w:rsidR="004909A6" w:rsidRDefault="004909A6" w:rsidP="004909A6">
      <w:r>
        <w:t>- **Error** (400/500): `{"error": "Invalid city_name"}`</w:t>
      </w:r>
    </w:p>
    <w:p w14:paraId="3D481F17" w14:textId="77777777" w:rsidR="004909A6" w:rsidRDefault="004909A6" w:rsidP="004909A6"/>
    <w:p w14:paraId="12DD7D5D" w14:textId="47037DE3" w:rsidR="004909A6" w:rsidRDefault="004909A6" w:rsidP="00100D13">
      <w:pPr>
        <w:pStyle w:val="Heading3"/>
      </w:pPr>
      <w:r>
        <w:t>API 2: /fetch-openaq</w:t>
      </w:r>
    </w:p>
    <w:p w14:paraId="561F219D" w14:textId="77777777" w:rsidR="004909A6" w:rsidRDefault="004909A6" w:rsidP="004909A6">
      <w:r>
        <w:t>- **Method**: GET</w:t>
      </w:r>
    </w:p>
    <w:p w14:paraId="03597328" w14:textId="77777777" w:rsidR="004909A6" w:rsidRDefault="004909A6" w:rsidP="004909A6">
      <w:r>
        <w:t>- **Parameters**:</w:t>
      </w:r>
    </w:p>
    <w:p w14:paraId="19A38752" w14:textId="77777777" w:rsidR="004909A6" w:rsidRDefault="004909A6" w:rsidP="004909A6">
      <w:r>
        <w:t xml:space="preserve">  - `city_name` (string, required): US city name.</w:t>
      </w:r>
    </w:p>
    <w:p w14:paraId="318B1AB3" w14:textId="77777777" w:rsidR="004909A6" w:rsidRDefault="004909A6" w:rsidP="004909A6">
      <w:r>
        <w:t xml:space="preserve">  - `parameter` (string, optional, default='pm25'): Pollutant type.</w:t>
      </w:r>
    </w:p>
    <w:p w14:paraId="408C0A90" w14:textId="77777777" w:rsidR="004909A6" w:rsidRDefault="004909A6" w:rsidP="004909A6">
      <w:r>
        <w:t xml:space="preserve">  - `year_start` (integer, optional, default=2023): Start year.</w:t>
      </w:r>
    </w:p>
    <w:p w14:paraId="577DFF5E" w14:textId="77777777" w:rsidR="004909A6" w:rsidRDefault="004909A6" w:rsidP="004909A6">
      <w:r>
        <w:t xml:space="preserve">  - `year_end` (integer, optional, default=2023): End year.</w:t>
      </w:r>
    </w:p>
    <w:p w14:paraId="17BA96D0" w14:textId="77777777" w:rsidR="004909A6" w:rsidRDefault="004909A6" w:rsidP="004909A6">
      <w:r>
        <w:t xml:space="preserve">  - `radius_meters` (integer, optional, default=16100): Data radius.</w:t>
      </w:r>
    </w:p>
    <w:p w14:paraId="6C385EFC" w14:textId="77777777" w:rsidR="004909A6" w:rsidRDefault="004909A6" w:rsidP="004909A6">
      <w:r>
        <w:t>- **Response** (200):</w:t>
      </w:r>
    </w:p>
    <w:p w14:paraId="49A0D6F1" w14:textId="77777777" w:rsidR="004909A6" w:rsidRDefault="004909A6" w:rsidP="004909A6">
      <w:r>
        <w:t xml:space="preserve">  ```json</w:t>
      </w:r>
    </w:p>
    <w:p w14:paraId="3A62BCE2" w14:textId="77777777" w:rsidR="004909A6" w:rsidRDefault="004909A6" w:rsidP="004909A6">
      <w:r>
        <w:t xml:space="preserve">  {</w:t>
      </w:r>
    </w:p>
    <w:p w14:paraId="78F50210" w14:textId="77777777" w:rsidR="004909A6" w:rsidRDefault="004909A6" w:rsidP="004909A6">
      <w:r>
        <w:t xml:space="preserve">    "results": [</w:t>
      </w:r>
    </w:p>
    <w:p w14:paraId="6A5D2974" w14:textId="77777777" w:rsidR="004909A6" w:rsidRDefault="004909A6" w:rsidP="004909A6">
      <w:r>
        <w:t xml:space="preserve">      {</w:t>
      </w:r>
    </w:p>
    <w:p w14:paraId="130C3AE8" w14:textId="77777777" w:rsidR="004909A6" w:rsidRDefault="004909A6" w:rsidP="004909A6">
      <w:r>
        <w:t xml:space="preserve">        "status": "success",</w:t>
      </w:r>
    </w:p>
    <w:p w14:paraId="573CA21C" w14:textId="77777777" w:rsidR="004909A6" w:rsidRDefault="004909A6" w:rsidP="004909A6">
      <w:r>
        <w:t xml:space="preserve">        "message": "Successfully processed data for New York",</w:t>
      </w:r>
    </w:p>
    <w:p w14:paraId="4C23DF1E" w14:textId="77777777" w:rsidR="004909A6" w:rsidRDefault="004909A6" w:rsidP="004909A6">
      <w:r>
        <w:t xml:space="preserve">        "city": "New York",</w:t>
      </w:r>
    </w:p>
    <w:p w14:paraId="17335EAA" w14:textId="77777777" w:rsidR="004909A6" w:rsidRDefault="004909A6" w:rsidP="004909A6">
      <w:r>
        <w:t xml:space="preserve">        "s3_file": "openaq_New_York_2023_12345.csv"</w:t>
      </w:r>
    </w:p>
    <w:p w14:paraId="28C34E4A" w14:textId="77777777" w:rsidR="004909A6" w:rsidRDefault="004909A6" w:rsidP="004909A6">
      <w:r>
        <w:t xml:space="preserve">      }</w:t>
      </w:r>
    </w:p>
    <w:p w14:paraId="679F3F01" w14:textId="77777777" w:rsidR="004909A6" w:rsidRDefault="004909A6" w:rsidP="004909A6">
      <w:r>
        <w:t xml:space="preserve">    ],</w:t>
      </w:r>
    </w:p>
    <w:p w14:paraId="6340E633" w14:textId="77777777" w:rsidR="004909A6" w:rsidRDefault="004909A6" w:rsidP="004909A6">
      <w:r>
        <w:t xml:space="preserve">    "total_processed": 1,</w:t>
      </w:r>
    </w:p>
    <w:p w14:paraId="4BCC0E64" w14:textId="77777777" w:rsidR="004909A6" w:rsidRDefault="004909A6" w:rsidP="004909A6">
      <w:r>
        <w:t xml:space="preserve">    "successful": 1,</w:t>
      </w:r>
    </w:p>
    <w:p w14:paraId="6E50E053" w14:textId="77777777" w:rsidR="004909A6" w:rsidRDefault="004909A6" w:rsidP="004909A6">
      <w:r>
        <w:t xml:space="preserve">    "failed": 0</w:t>
      </w:r>
    </w:p>
    <w:p w14:paraId="2FBAD3BA" w14:textId="77777777" w:rsidR="004909A6" w:rsidRDefault="004909A6" w:rsidP="004909A6">
      <w:r>
        <w:t xml:space="preserve">  }</w:t>
      </w:r>
    </w:p>
    <w:p w14:paraId="2D595EEA" w14:textId="77777777" w:rsidR="004909A6" w:rsidRDefault="004909A6" w:rsidP="004909A6">
      <w:r>
        <w:t xml:space="preserve">  ```</w:t>
      </w:r>
    </w:p>
    <w:p w14:paraId="589AF067" w14:textId="77777777" w:rsidR="004909A6" w:rsidRDefault="004909A6" w:rsidP="004909A6">
      <w:r>
        <w:t>- **Error** (400/500): `{"error": "No data found"}`</w:t>
      </w:r>
    </w:p>
    <w:p w14:paraId="4B057E80" w14:textId="77777777" w:rsidR="004909A6" w:rsidRDefault="004909A6" w:rsidP="004909A6"/>
    <w:p w14:paraId="2CD2E199" w14:textId="2C9A5E39" w:rsidR="004909A6" w:rsidRDefault="004909A6" w:rsidP="00100D13">
      <w:pPr>
        <w:pStyle w:val="Heading3"/>
      </w:pPr>
      <w:r>
        <w:t>API 3: /prepare-training</w:t>
      </w:r>
    </w:p>
    <w:p w14:paraId="3125700B" w14:textId="77777777" w:rsidR="004909A6" w:rsidRDefault="004909A6" w:rsidP="004909A6">
      <w:r>
        <w:t>- **Method**: POST</w:t>
      </w:r>
    </w:p>
    <w:p w14:paraId="04481816" w14:textId="77777777" w:rsidR="004909A6" w:rsidRDefault="004909A6" w:rsidP="004909A6">
      <w:r>
        <w:t>- **Parameters**:</w:t>
      </w:r>
    </w:p>
    <w:p w14:paraId="5CD0BF69" w14:textId="77777777" w:rsidR="004909A6" w:rsidRDefault="004909A6" w:rsidP="004909A6">
      <w:r>
        <w:t xml:space="preserve">  - `noaa_filename` (string, required): NOAA data S3 key.</w:t>
      </w:r>
    </w:p>
    <w:p w14:paraId="4F4BFA8E" w14:textId="77777777" w:rsidR="004909A6" w:rsidRDefault="004909A6" w:rsidP="004909A6">
      <w:r>
        <w:t xml:space="preserve">  - `openaq_filename` (string, required): OpenAQ data S3 key.</w:t>
      </w:r>
    </w:p>
    <w:p w14:paraId="30D80A81" w14:textId="77777777" w:rsidR="004909A6" w:rsidRDefault="004909A6" w:rsidP="004909A6">
      <w:r>
        <w:t xml:space="preserve">  - `pollutant` (string, required): Pollutant (e.g., pm25).</w:t>
      </w:r>
    </w:p>
    <w:p w14:paraId="6B17C66F" w14:textId="77777777" w:rsidR="004909A6" w:rsidRDefault="004909A6" w:rsidP="004909A6">
      <w:r>
        <w:lastRenderedPageBreak/>
        <w:t>- **Response** (200):</w:t>
      </w:r>
    </w:p>
    <w:p w14:paraId="0A248CC9" w14:textId="77777777" w:rsidR="004909A6" w:rsidRDefault="004909A6" w:rsidP="004909A6">
      <w:r>
        <w:t xml:space="preserve">  ```json</w:t>
      </w:r>
    </w:p>
    <w:p w14:paraId="3739A342" w14:textId="77777777" w:rsidR="004909A6" w:rsidRDefault="004909A6" w:rsidP="004909A6">
      <w:r>
        <w:t xml:space="preserve">  {</w:t>
      </w:r>
    </w:p>
    <w:p w14:paraId="3938E335" w14:textId="77777777" w:rsidR="004909A6" w:rsidRDefault="004909A6" w:rsidP="004909A6">
      <w:r>
        <w:t xml:space="preserve">    "train_filename": "train_pm25_noaa_725030_New_York.csv",</w:t>
      </w:r>
    </w:p>
    <w:p w14:paraId="567145FD" w14:textId="77777777" w:rsidR="004909A6" w:rsidRDefault="004909A6" w:rsidP="004909A6">
      <w:r>
        <w:t xml:space="preserve">    "test_filename": "test_pm25_noaa_725030_New_York.csv",</w:t>
      </w:r>
    </w:p>
    <w:p w14:paraId="5296DDAA" w14:textId="77777777" w:rsidR="004909A6" w:rsidRDefault="004909A6" w:rsidP="004909A6">
      <w:r>
        <w:t xml:space="preserve">    "bucket": "merged-data",</w:t>
      </w:r>
    </w:p>
    <w:p w14:paraId="00C2AC09" w14:textId="77777777" w:rsidR="004909A6" w:rsidRDefault="004909A6" w:rsidP="004909A6">
      <w:r>
        <w:t xml:space="preserve">    "train_record_count": 300,</w:t>
      </w:r>
    </w:p>
    <w:p w14:paraId="474E909D" w14:textId="77777777" w:rsidR="004909A6" w:rsidRDefault="004909A6" w:rsidP="004909A6">
      <w:r>
        <w:t xml:space="preserve">    "test_record_count": 65</w:t>
      </w:r>
    </w:p>
    <w:p w14:paraId="2C0EAB7B" w14:textId="77777777" w:rsidR="004909A6" w:rsidRDefault="004909A6" w:rsidP="004909A6">
      <w:r>
        <w:t xml:space="preserve">  }</w:t>
      </w:r>
    </w:p>
    <w:p w14:paraId="49D567D2" w14:textId="77777777" w:rsidR="004909A6" w:rsidRDefault="004909A6" w:rsidP="004909A6">
      <w:r>
        <w:t xml:space="preserve">  ```</w:t>
      </w:r>
    </w:p>
    <w:p w14:paraId="1AFCD0D6" w14:textId="77777777" w:rsidR="004909A6" w:rsidRDefault="004909A6" w:rsidP="004909A6">
      <w:r>
        <w:t>- **Error** (400/500): `{"error": "Pollutant not found"}`</w:t>
      </w:r>
    </w:p>
    <w:p w14:paraId="6FE46AA5" w14:textId="77777777" w:rsidR="004909A6" w:rsidRDefault="004909A6" w:rsidP="004909A6"/>
    <w:p w14:paraId="28DC3208" w14:textId="316AE364" w:rsidR="004909A6" w:rsidRDefault="004909A6" w:rsidP="00100D13">
      <w:pPr>
        <w:pStyle w:val="Heading3"/>
      </w:pPr>
      <w:r>
        <w:t>API 4: /train-model</w:t>
      </w:r>
    </w:p>
    <w:p w14:paraId="22781A93" w14:textId="77777777" w:rsidR="004909A6" w:rsidRDefault="004909A6" w:rsidP="004909A6">
      <w:r>
        <w:t>- **Method**: POST</w:t>
      </w:r>
    </w:p>
    <w:p w14:paraId="74A03FAF" w14:textId="77777777" w:rsidR="004909A6" w:rsidRDefault="004909A6" w:rsidP="004909A6">
      <w:r>
        <w:t>- **Parameters**:</w:t>
      </w:r>
    </w:p>
    <w:p w14:paraId="42B804F3" w14:textId="77777777" w:rsidR="004909A6" w:rsidRDefault="004909A6" w:rsidP="004909A6">
      <w:r>
        <w:t xml:space="preserve">  - `train_filename` (string, required): Training data S3 key.</w:t>
      </w:r>
    </w:p>
    <w:p w14:paraId="28A2B92B" w14:textId="77777777" w:rsidR="004909A6" w:rsidRDefault="004909A6" w:rsidP="004909A6">
      <w:r>
        <w:t xml:space="preserve">  - `merged_data_id` (integer, required): Merged dataset ID.</w:t>
      </w:r>
    </w:p>
    <w:p w14:paraId="05A666C3" w14:textId="77777777" w:rsidR="004909A6" w:rsidRDefault="004909A6" w:rsidP="004909A6">
      <w:r>
        <w:t xml:space="preserve">  - `model_name` (string, optional, default='aqi_predictor'): Model name.</w:t>
      </w:r>
    </w:p>
    <w:p w14:paraId="5BC10CE5" w14:textId="77777777" w:rsidR="004909A6" w:rsidRDefault="004909A6" w:rsidP="004909A6">
      <w:r>
        <w:t xml:space="preserve">  - `time_limit` (integer, optional, default=3600): Training time (seconds).</w:t>
      </w:r>
    </w:p>
    <w:p w14:paraId="1818A707" w14:textId="77777777" w:rsidR="004909A6" w:rsidRDefault="004909A6" w:rsidP="004909A6">
      <w:r>
        <w:t xml:space="preserve">  - `models_to_train` (list, optional, default=['RF', 'XT', 'XGB', 'GBM']): Models to train.</w:t>
      </w:r>
    </w:p>
    <w:p w14:paraId="04CC785C" w14:textId="77777777" w:rsidR="004909A6" w:rsidRDefault="004909A6" w:rsidP="004909A6">
      <w:r>
        <w:t>- **Response** (200):</w:t>
      </w:r>
    </w:p>
    <w:p w14:paraId="33321978" w14:textId="77777777" w:rsidR="004909A6" w:rsidRDefault="004909A6" w:rsidP="004909A6">
      <w:r>
        <w:t xml:space="preserve">  ```json</w:t>
      </w:r>
    </w:p>
    <w:p w14:paraId="2407E557" w14:textId="77777777" w:rsidR="004909A6" w:rsidRDefault="004909A6" w:rsidP="004909A6">
      <w:r>
        <w:t xml:space="preserve">  {</w:t>
      </w:r>
    </w:p>
    <w:p w14:paraId="5DF5FECA" w14:textId="77777777" w:rsidR="004909A6" w:rsidRDefault="004909A6" w:rsidP="004909A6">
      <w:r>
        <w:t xml:space="preserve">    "model_id": 1,</w:t>
      </w:r>
    </w:p>
    <w:p w14:paraId="413C7076" w14:textId="77777777" w:rsidR="004909A6" w:rsidRDefault="004909A6" w:rsidP="004909A6">
      <w:r>
        <w:t xml:space="preserve">    "model_name": "aqi_predictor",</w:t>
      </w:r>
    </w:p>
    <w:p w14:paraId="46B339FB" w14:textId="77777777" w:rsidR="004909A6" w:rsidRDefault="004909A6" w:rsidP="004909A6">
      <w:r>
        <w:t xml:space="preserve">    "model_path": "models/aqi_predictor_20250423_100000.tar.gz",</w:t>
      </w:r>
    </w:p>
    <w:p w14:paraId="64C4273A" w14:textId="77777777" w:rsidR="004909A6" w:rsidRDefault="004909A6" w:rsidP="004909A6">
      <w:r>
        <w:t xml:space="preserve">    "leaderboard": {</w:t>
      </w:r>
    </w:p>
    <w:p w14:paraId="5421BC21" w14:textId="77777777" w:rsidR="004909A6" w:rsidRDefault="004909A6" w:rsidP="004909A6">
      <w:r>
        <w:t xml:space="preserve">      "model": ["RandomForestMSE", "XGBoost"],</w:t>
      </w:r>
    </w:p>
    <w:p w14:paraId="2D3B1295" w14:textId="77777777" w:rsidR="004909A6" w:rsidRDefault="004909A6" w:rsidP="004909A6">
      <w:r>
        <w:t xml:space="preserve">      "score_val": [0.85, 0.82]</w:t>
      </w:r>
    </w:p>
    <w:p w14:paraId="4E44BABD" w14:textId="77777777" w:rsidR="004909A6" w:rsidRDefault="004909A6" w:rsidP="004909A6">
      <w:r>
        <w:t xml:space="preserve">    },</w:t>
      </w:r>
    </w:p>
    <w:p w14:paraId="3DBCD1FB" w14:textId="77777777" w:rsidR="004909A6" w:rsidRDefault="004909A6" w:rsidP="004909A6">
      <w:r>
        <w:t xml:space="preserve">    "zip_size_bytes": 5242880</w:t>
      </w:r>
    </w:p>
    <w:p w14:paraId="0FD0648D" w14:textId="77777777" w:rsidR="004909A6" w:rsidRDefault="004909A6" w:rsidP="004909A6">
      <w:r>
        <w:t xml:space="preserve">  }</w:t>
      </w:r>
    </w:p>
    <w:p w14:paraId="48AE2AF2" w14:textId="77777777" w:rsidR="004909A6" w:rsidRDefault="004909A6" w:rsidP="004909A6">
      <w:r>
        <w:t xml:space="preserve">  ```</w:t>
      </w:r>
    </w:p>
    <w:p w14:paraId="5CB268D1" w14:textId="77777777" w:rsidR="004909A6" w:rsidRDefault="004909A6" w:rsidP="004909A6">
      <w:r>
        <w:t>- **Error** (400/500): `{"error": "Missing columns"}`</w:t>
      </w:r>
    </w:p>
    <w:p w14:paraId="436C1123" w14:textId="77777777" w:rsidR="004909A6" w:rsidRDefault="004909A6" w:rsidP="004909A6"/>
    <w:p w14:paraId="23DA452E" w14:textId="572F29A4" w:rsidR="004909A6" w:rsidRDefault="004909A6" w:rsidP="00100D13">
      <w:pPr>
        <w:pStyle w:val="Heading3"/>
      </w:pPr>
      <w:r>
        <w:t>API 5: /forecast-aqi</w:t>
      </w:r>
    </w:p>
    <w:p w14:paraId="079CCAE8" w14:textId="77777777" w:rsidR="004909A6" w:rsidRDefault="004909A6" w:rsidP="004909A6">
      <w:r>
        <w:t>- **Method**: POST</w:t>
      </w:r>
    </w:p>
    <w:p w14:paraId="2520EDEA" w14:textId="77777777" w:rsidR="004909A6" w:rsidRDefault="004909A6" w:rsidP="004909A6">
      <w:r>
        <w:t>- **Parameters**:</w:t>
      </w:r>
    </w:p>
    <w:p w14:paraId="7B53F65B" w14:textId="77777777" w:rsidR="004909A6" w:rsidRDefault="004909A6" w:rsidP="004909A6">
      <w:r>
        <w:t xml:space="preserve">  - `model_id` (integer, required): Trained model ID.</w:t>
      </w:r>
    </w:p>
    <w:p w14:paraId="5F1F04C8" w14:textId="77777777" w:rsidR="004909A6" w:rsidRDefault="004909A6" w:rsidP="004909A6">
      <w:r>
        <w:t xml:space="preserve">  - `city_name` (string, required): US city name.</w:t>
      </w:r>
    </w:p>
    <w:p w14:paraId="44075315" w14:textId="77777777" w:rsidR="004909A6" w:rsidRDefault="004909A6" w:rsidP="004909A6">
      <w:r>
        <w:t xml:space="preserve">  - `forecast_data` (object, required): Features (DEWP, WDSP, MAX, MIN, PRCP, MONTH, pm25_value).</w:t>
      </w:r>
    </w:p>
    <w:p w14:paraId="680B3214" w14:textId="77777777" w:rsidR="004909A6" w:rsidRDefault="004909A6" w:rsidP="004909A6">
      <w:r>
        <w:t>- **Response** (200):</w:t>
      </w:r>
    </w:p>
    <w:p w14:paraId="108D2739" w14:textId="77777777" w:rsidR="004909A6" w:rsidRDefault="004909A6" w:rsidP="004909A6">
      <w:r>
        <w:lastRenderedPageBreak/>
        <w:t xml:space="preserve">  ```json</w:t>
      </w:r>
    </w:p>
    <w:p w14:paraId="12267626" w14:textId="77777777" w:rsidR="004909A6" w:rsidRDefault="004909A6" w:rsidP="004909A6">
      <w:r>
        <w:t xml:space="preserve">  {</w:t>
      </w:r>
    </w:p>
    <w:p w14:paraId="688F4B5F" w14:textId="77777777" w:rsidR="004909A6" w:rsidRDefault="004909A6" w:rsidP="004909A6">
      <w:r>
        <w:t xml:space="preserve">    "city_name": "New York",</w:t>
      </w:r>
    </w:p>
    <w:p w14:paraId="5C4B64DC" w14:textId="77777777" w:rsidR="004909A6" w:rsidRDefault="004909A6" w:rsidP="004909A6">
      <w:r>
        <w:t xml:space="preserve">    "forecast": {</w:t>
      </w:r>
    </w:p>
    <w:p w14:paraId="53693499" w14:textId="77777777" w:rsidR="004909A6" w:rsidRDefault="004909A6" w:rsidP="004909A6">
      <w:r>
        <w:t xml:space="preserve">      "date": "2025/04/24",</w:t>
      </w:r>
    </w:p>
    <w:p w14:paraId="0613A1E9" w14:textId="77777777" w:rsidR="004909A6" w:rsidRDefault="004909A6" w:rsidP="004909A6">
      <w:r>
        <w:t xml:space="preserve">      "city_name": "New York",</w:t>
      </w:r>
    </w:p>
    <w:p w14:paraId="3A371055" w14:textId="77777777" w:rsidR="004909A6" w:rsidRDefault="004909A6" w:rsidP="004909A6">
      <w:r>
        <w:t xml:space="preserve">      "pm25_value": 12.5,</w:t>
      </w:r>
    </w:p>
    <w:p w14:paraId="6D7A588E" w14:textId="77777777" w:rsidR="004909A6" w:rsidRDefault="004909A6" w:rsidP="004909A6">
      <w:r>
        <w:t xml:space="preserve">      "predicted_aqi": 50.0,</w:t>
      </w:r>
    </w:p>
    <w:p w14:paraId="09A42AF6" w14:textId="77777777" w:rsidR="004909A6" w:rsidRDefault="004909A6" w:rsidP="004909A6">
      <w:r>
        <w:t xml:space="preserve">      "calculated_aqi": 52.0,</w:t>
      </w:r>
    </w:p>
    <w:p w14:paraId="7A10DE14" w14:textId="77777777" w:rsidR="004909A6" w:rsidRDefault="004909A6" w:rsidP="004909A6">
      <w:r>
        <w:t xml:space="preserve">      "descriptor": "Good",</w:t>
      </w:r>
    </w:p>
    <w:p w14:paraId="7424A6BD" w14:textId="77777777" w:rsidR="004909A6" w:rsidRDefault="004909A6" w:rsidP="004909A6">
      <w:r>
        <w:t xml:space="preserve">      "color": "#00E400"</w:t>
      </w:r>
    </w:p>
    <w:p w14:paraId="3D1D9C11" w14:textId="77777777" w:rsidR="004909A6" w:rsidRDefault="004909A6" w:rsidP="004909A6">
      <w:r>
        <w:t xml:space="preserve">    }</w:t>
      </w:r>
    </w:p>
    <w:p w14:paraId="33F9184F" w14:textId="77777777" w:rsidR="004909A6" w:rsidRDefault="004909A6" w:rsidP="004909A6">
      <w:r>
        <w:t xml:space="preserve">  }</w:t>
      </w:r>
    </w:p>
    <w:p w14:paraId="76266A42" w14:textId="77777777" w:rsidR="004909A6" w:rsidRDefault="004909A6" w:rsidP="004909A6">
      <w:r>
        <w:t xml:space="preserve">  ```</w:t>
      </w:r>
    </w:p>
    <w:p w14:paraId="3AC764D5" w14:textId="77777777" w:rsidR="004909A6" w:rsidRDefault="004909A6" w:rsidP="004909A6">
      <w:r>
        <w:t>- **Error** (400/500): `{"error": "Missing features"}`</w:t>
      </w:r>
    </w:p>
    <w:p w14:paraId="0E7406CA" w14:textId="77777777" w:rsidR="004909A6" w:rsidRDefault="004909A6" w:rsidP="004909A6"/>
    <w:p w14:paraId="14352AD5" w14:textId="21244415" w:rsidR="004909A6" w:rsidRDefault="004909A6" w:rsidP="00100D13">
      <w:pPr>
        <w:pStyle w:val="Heading3"/>
      </w:pPr>
      <w:r>
        <w:t>API 6: /forecast-aqi-withimg</w:t>
      </w:r>
    </w:p>
    <w:p w14:paraId="56B8F0BD" w14:textId="77777777" w:rsidR="004909A6" w:rsidRDefault="004909A6" w:rsidP="004909A6">
      <w:r>
        <w:t>- **Method**: POST</w:t>
      </w:r>
    </w:p>
    <w:p w14:paraId="0FF867D1" w14:textId="77777777" w:rsidR="004909A6" w:rsidRDefault="004909A6" w:rsidP="004909A6">
      <w:r>
        <w:t>- **Parameters**: Same as /forecast-aqi.</w:t>
      </w:r>
    </w:p>
    <w:p w14:paraId="47B378A5" w14:textId="77777777" w:rsidR="004909A6" w:rsidRDefault="004909A6" w:rsidP="004909A6">
      <w:r>
        <w:t>- **Response** (200):</w:t>
      </w:r>
    </w:p>
    <w:p w14:paraId="4B2822DD" w14:textId="77777777" w:rsidR="004909A6" w:rsidRDefault="004909A6" w:rsidP="004909A6">
      <w:r>
        <w:t xml:space="preserve">  ```json</w:t>
      </w:r>
    </w:p>
    <w:p w14:paraId="5DCE58B7" w14:textId="77777777" w:rsidR="004909A6" w:rsidRDefault="004909A6" w:rsidP="004909A6">
      <w:r>
        <w:t xml:space="preserve">  {</w:t>
      </w:r>
    </w:p>
    <w:p w14:paraId="502E5BEA" w14:textId="77777777" w:rsidR="004909A6" w:rsidRDefault="004909A6" w:rsidP="004909A6">
      <w:r>
        <w:t xml:space="preserve">    "city_name": "New York",</w:t>
      </w:r>
    </w:p>
    <w:p w14:paraId="1D890E61" w14:textId="77777777" w:rsidR="004909A6" w:rsidRDefault="004909A6" w:rsidP="004909A6">
      <w:r>
        <w:t xml:space="preserve">    "forecast": {</w:t>
      </w:r>
    </w:p>
    <w:p w14:paraId="2DF96812" w14:textId="77777777" w:rsidR="004909A6" w:rsidRDefault="004909A6" w:rsidP="004909A6">
      <w:r>
        <w:t xml:space="preserve">      "date": "2025/04/24",</w:t>
      </w:r>
    </w:p>
    <w:p w14:paraId="541A434B" w14:textId="77777777" w:rsidR="004909A6" w:rsidRDefault="004909A6" w:rsidP="004909A6">
      <w:r>
        <w:t xml:space="preserve">      "city_name": "New York",</w:t>
      </w:r>
    </w:p>
    <w:p w14:paraId="0E947C66" w14:textId="77777777" w:rsidR="004909A6" w:rsidRDefault="004909A6" w:rsidP="004909A6">
      <w:r>
        <w:t xml:space="preserve">      "pm25_value": 12.5,</w:t>
      </w:r>
    </w:p>
    <w:p w14:paraId="71751AF6" w14:textId="77777777" w:rsidR="004909A6" w:rsidRDefault="004909A6" w:rsidP="004909A6">
      <w:r>
        <w:t xml:space="preserve">      "predicted_aqi": 50.0,</w:t>
      </w:r>
    </w:p>
    <w:p w14:paraId="34983B44" w14:textId="77777777" w:rsidR="004909A6" w:rsidRDefault="004909A6" w:rsidP="004909A6">
      <w:r>
        <w:t xml:space="preserve">      "calculated_aqi": 52.0,</w:t>
      </w:r>
    </w:p>
    <w:p w14:paraId="4F2668C2" w14:textId="77777777" w:rsidR="004909A6" w:rsidRDefault="004909A6" w:rsidP="004909A6">
      <w:r>
        <w:t xml:space="preserve">      "descriptor": "Good",</w:t>
      </w:r>
    </w:p>
    <w:p w14:paraId="0F8DB824" w14:textId="77777777" w:rsidR="004909A6" w:rsidRDefault="004909A6" w:rsidP="004909A6">
      <w:r>
        <w:t xml:space="preserve">      "color": "#00E400"</w:t>
      </w:r>
    </w:p>
    <w:p w14:paraId="4ADDF280" w14:textId="77777777" w:rsidR="004909A6" w:rsidRDefault="004909A6" w:rsidP="004909A6">
      <w:r>
        <w:t xml:space="preserve">    },</w:t>
      </w:r>
    </w:p>
    <w:p w14:paraId="3FAD05E5" w14:textId="77777777" w:rsidR="004909A6" w:rsidRDefault="004909A6" w:rsidP="004909A6">
      <w:r>
        <w:t xml:space="preserve">    "image_url": "https://generated-images.s3.us-east-1.amazonaws.com/new_york_20250424.jpg"</w:t>
      </w:r>
    </w:p>
    <w:p w14:paraId="6BC80385" w14:textId="77777777" w:rsidR="004909A6" w:rsidRDefault="004909A6" w:rsidP="004909A6">
      <w:r>
        <w:t xml:space="preserve">  }</w:t>
      </w:r>
    </w:p>
    <w:p w14:paraId="733C03A5" w14:textId="77777777" w:rsidR="004909A6" w:rsidRDefault="004909A6" w:rsidP="004909A6">
      <w:r>
        <w:t xml:space="preserve">  ```</w:t>
      </w:r>
    </w:p>
    <w:p w14:paraId="6064B45F" w14:textId="77777777" w:rsidR="004909A6" w:rsidRDefault="004909A6" w:rsidP="004909A6">
      <w:r>
        <w:t>- **Error** (400/500): `{"error": "Image generation failed"}`</w:t>
      </w:r>
    </w:p>
    <w:p w14:paraId="12687BDA" w14:textId="77777777" w:rsidR="004909A6" w:rsidRDefault="004909A6" w:rsidP="004909A6"/>
    <w:p w14:paraId="3ABDDD1C" w14:textId="77777777" w:rsidR="004909A6" w:rsidRDefault="004909A6"/>
    <w:p w14:paraId="47B106D6" w14:textId="3DBB088C" w:rsidR="00541C88" w:rsidRDefault="00541C88"/>
    <w:sectPr w:rsidR="00541C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D07D7"/>
    <w:multiLevelType w:val="multilevel"/>
    <w:tmpl w:val="F138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A6"/>
    <w:rsid w:val="00100D13"/>
    <w:rsid w:val="002814A3"/>
    <w:rsid w:val="004909A6"/>
    <w:rsid w:val="00541C88"/>
    <w:rsid w:val="00777811"/>
    <w:rsid w:val="00805449"/>
    <w:rsid w:val="008B5B05"/>
    <w:rsid w:val="00A62C4C"/>
    <w:rsid w:val="00B51EF6"/>
    <w:rsid w:val="00C15818"/>
    <w:rsid w:val="00CE6CA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C5B9"/>
  <w15:chartTrackingRefBased/>
  <w15:docId w15:val="{FAF9CD08-479E-B047-9EA8-436B1615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9A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90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D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9A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909A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909A6"/>
    <w:rPr>
      <w:b/>
      <w:bCs/>
    </w:rPr>
  </w:style>
  <w:style w:type="character" w:customStyle="1" w:styleId="Heading2Char">
    <w:name w:val="Heading 2 Char"/>
    <w:basedOn w:val="DefaultParagraphFont"/>
    <w:link w:val="Heading2"/>
    <w:uiPriority w:val="9"/>
    <w:rsid w:val="004909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0D1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814A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2814A3"/>
    <w:pPr>
      <w:spacing w:before="120"/>
      <w:ind w:left="240"/>
    </w:pPr>
    <w:rPr>
      <w:rFonts w:cstheme="minorHAnsi"/>
      <w:i/>
      <w:iCs/>
      <w:sz w:val="20"/>
      <w:szCs w:val="20"/>
    </w:rPr>
  </w:style>
  <w:style w:type="paragraph" w:styleId="TOC1">
    <w:name w:val="toc 1"/>
    <w:basedOn w:val="Normal"/>
    <w:next w:val="Normal"/>
    <w:autoRedefine/>
    <w:uiPriority w:val="39"/>
    <w:unhideWhenUsed/>
    <w:rsid w:val="002814A3"/>
    <w:pPr>
      <w:spacing w:before="240" w:after="120"/>
    </w:pPr>
    <w:rPr>
      <w:rFonts w:cstheme="minorHAnsi"/>
      <w:b/>
      <w:bCs/>
      <w:sz w:val="20"/>
      <w:szCs w:val="20"/>
    </w:rPr>
  </w:style>
  <w:style w:type="paragraph" w:styleId="TOC3">
    <w:name w:val="toc 3"/>
    <w:basedOn w:val="Normal"/>
    <w:next w:val="Normal"/>
    <w:autoRedefine/>
    <w:uiPriority w:val="39"/>
    <w:unhideWhenUsed/>
    <w:rsid w:val="002814A3"/>
    <w:pPr>
      <w:ind w:left="480"/>
    </w:pPr>
    <w:rPr>
      <w:rFonts w:cstheme="minorHAnsi"/>
      <w:sz w:val="20"/>
      <w:szCs w:val="20"/>
    </w:rPr>
  </w:style>
  <w:style w:type="paragraph" w:styleId="TOC4">
    <w:name w:val="toc 4"/>
    <w:basedOn w:val="Normal"/>
    <w:next w:val="Normal"/>
    <w:autoRedefine/>
    <w:uiPriority w:val="39"/>
    <w:semiHidden/>
    <w:unhideWhenUsed/>
    <w:rsid w:val="002814A3"/>
    <w:pPr>
      <w:ind w:left="720"/>
    </w:pPr>
    <w:rPr>
      <w:rFonts w:cstheme="minorHAnsi"/>
      <w:sz w:val="20"/>
      <w:szCs w:val="20"/>
    </w:rPr>
  </w:style>
  <w:style w:type="paragraph" w:styleId="TOC5">
    <w:name w:val="toc 5"/>
    <w:basedOn w:val="Normal"/>
    <w:next w:val="Normal"/>
    <w:autoRedefine/>
    <w:uiPriority w:val="39"/>
    <w:semiHidden/>
    <w:unhideWhenUsed/>
    <w:rsid w:val="002814A3"/>
    <w:pPr>
      <w:ind w:left="960"/>
    </w:pPr>
    <w:rPr>
      <w:rFonts w:cstheme="minorHAnsi"/>
      <w:sz w:val="20"/>
      <w:szCs w:val="20"/>
    </w:rPr>
  </w:style>
  <w:style w:type="paragraph" w:styleId="TOC6">
    <w:name w:val="toc 6"/>
    <w:basedOn w:val="Normal"/>
    <w:next w:val="Normal"/>
    <w:autoRedefine/>
    <w:uiPriority w:val="39"/>
    <w:semiHidden/>
    <w:unhideWhenUsed/>
    <w:rsid w:val="002814A3"/>
    <w:pPr>
      <w:ind w:left="1200"/>
    </w:pPr>
    <w:rPr>
      <w:rFonts w:cstheme="minorHAnsi"/>
      <w:sz w:val="20"/>
      <w:szCs w:val="20"/>
    </w:rPr>
  </w:style>
  <w:style w:type="paragraph" w:styleId="TOC7">
    <w:name w:val="toc 7"/>
    <w:basedOn w:val="Normal"/>
    <w:next w:val="Normal"/>
    <w:autoRedefine/>
    <w:uiPriority w:val="39"/>
    <w:semiHidden/>
    <w:unhideWhenUsed/>
    <w:rsid w:val="002814A3"/>
    <w:pPr>
      <w:ind w:left="1440"/>
    </w:pPr>
    <w:rPr>
      <w:rFonts w:cstheme="minorHAnsi"/>
      <w:sz w:val="20"/>
      <w:szCs w:val="20"/>
    </w:rPr>
  </w:style>
  <w:style w:type="paragraph" w:styleId="TOC8">
    <w:name w:val="toc 8"/>
    <w:basedOn w:val="Normal"/>
    <w:next w:val="Normal"/>
    <w:autoRedefine/>
    <w:uiPriority w:val="39"/>
    <w:semiHidden/>
    <w:unhideWhenUsed/>
    <w:rsid w:val="002814A3"/>
    <w:pPr>
      <w:ind w:left="1680"/>
    </w:pPr>
    <w:rPr>
      <w:rFonts w:cstheme="minorHAnsi"/>
      <w:sz w:val="20"/>
      <w:szCs w:val="20"/>
    </w:rPr>
  </w:style>
  <w:style w:type="paragraph" w:styleId="TOC9">
    <w:name w:val="toc 9"/>
    <w:basedOn w:val="Normal"/>
    <w:next w:val="Normal"/>
    <w:autoRedefine/>
    <w:uiPriority w:val="39"/>
    <w:semiHidden/>
    <w:unhideWhenUsed/>
    <w:rsid w:val="002814A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04947">
      <w:bodyDiv w:val="1"/>
      <w:marLeft w:val="0"/>
      <w:marRight w:val="0"/>
      <w:marTop w:val="0"/>
      <w:marBottom w:val="0"/>
      <w:divBdr>
        <w:top w:val="none" w:sz="0" w:space="0" w:color="auto"/>
        <w:left w:val="none" w:sz="0" w:space="0" w:color="auto"/>
        <w:bottom w:val="none" w:sz="0" w:space="0" w:color="auto"/>
        <w:right w:val="none" w:sz="0" w:space="0" w:color="auto"/>
      </w:divBdr>
    </w:div>
    <w:div w:id="964117945">
      <w:bodyDiv w:val="1"/>
      <w:marLeft w:val="0"/>
      <w:marRight w:val="0"/>
      <w:marTop w:val="0"/>
      <w:marBottom w:val="0"/>
      <w:divBdr>
        <w:top w:val="none" w:sz="0" w:space="0" w:color="auto"/>
        <w:left w:val="none" w:sz="0" w:space="0" w:color="auto"/>
        <w:bottom w:val="none" w:sz="0" w:space="0" w:color="auto"/>
        <w:right w:val="none" w:sz="0" w:space="0" w:color="auto"/>
      </w:divBdr>
    </w:div>
    <w:div w:id="1037048899">
      <w:bodyDiv w:val="1"/>
      <w:marLeft w:val="0"/>
      <w:marRight w:val="0"/>
      <w:marTop w:val="0"/>
      <w:marBottom w:val="0"/>
      <w:divBdr>
        <w:top w:val="none" w:sz="0" w:space="0" w:color="auto"/>
        <w:left w:val="none" w:sz="0" w:space="0" w:color="auto"/>
        <w:bottom w:val="none" w:sz="0" w:space="0" w:color="auto"/>
        <w:right w:val="none" w:sz="0" w:space="0" w:color="auto"/>
      </w:divBdr>
    </w:div>
    <w:div w:id="11610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5689-7AF9-1D4B-A718-61B87912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5-04-23T13:46:00Z</dcterms:created>
  <dcterms:modified xsi:type="dcterms:W3CDTF">2025-04-23T14:11:00Z</dcterms:modified>
</cp:coreProperties>
</file>